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  <w:r w:rsidR="0095360E">
              <w:rPr>
                <w:sz w:val="72"/>
              </w:rPr>
              <w:t xml:space="preserve"> for</w:t>
            </w:r>
          </w:p>
          <w:p w:rsidR="005D35BE" w:rsidRPr="00960FD4" w:rsidRDefault="0095360E" w:rsidP="005D35BE">
            <w:pPr>
              <w:pStyle w:val="Tittelrapport"/>
              <w:framePr w:hSpace="0" w:wrap="auto" w:vAnchor="margin" w:hAnchor="text" w:xAlign="left" w:yAlign="inline"/>
              <w:rPr>
                <w:b w:val="0"/>
                <w:sz w:val="72"/>
              </w:rPr>
            </w:pPr>
            <w:r>
              <w:rPr>
                <w:sz w:val="72"/>
              </w:rPr>
              <w:t>o</w:t>
            </w:r>
            <w:r w:rsidR="00AA55FE">
              <w:rPr>
                <w:sz w:val="72"/>
              </w:rPr>
              <w:t>ppslagstjenesten</w:t>
            </w:r>
          </w:p>
          <w:p w:rsidR="005D35BE" w:rsidRPr="003D386E" w:rsidRDefault="00B333FB" w:rsidP="00625DA8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r>
              <w:t>10</w:t>
            </w:r>
            <w:r w:rsidR="00730F1A">
              <w:t>.04</w:t>
            </w:r>
            <w:r w:rsidR="00845465">
              <w:t>.2014</w:t>
            </w:r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1F59EA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960FD4" w:rsidRPr="005205E8" w:rsidTr="00441103">
        <w:trPr>
          <w:trHeight w:val="290"/>
        </w:trPr>
        <w:tc>
          <w:tcPr>
            <w:tcW w:w="1014" w:type="pct"/>
          </w:tcPr>
          <w:p w:rsidR="00960FD4" w:rsidRDefault="00960FD4" w:rsidP="005205E8">
            <w:proofErr w:type="gramStart"/>
            <w:r>
              <w:t>0.90</w:t>
            </w:r>
            <w:proofErr w:type="gramEnd"/>
          </w:p>
        </w:tc>
        <w:tc>
          <w:tcPr>
            <w:tcW w:w="1040" w:type="pct"/>
          </w:tcPr>
          <w:p w:rsidR="00960FD4" w:rsidRDefault="00960FD4" w:rsidP="005205E8">
            <w:r>
              <w:t>03.03.14</w:t>
            </w:r>
          </w:p>
        </w:tc>
        <w:tc>
          <w:tcPr>
            <w:tcW w:w="1559" w:type="pct"/>
          </w:tcPr>
          <w:p w:rsidR="00960FD4" w:rsidRDefault="00960FD4" w:rsidP="005205E8">
            <w:r>
              <w:t>Lagt til info om strategier for håndteringen av lokale kopier</w:t>
            </w:r>
            <w:r w:rsidR="002E4A29">
              <w:t xml:space="preserve">, </w:t>
            </w:r>
            <w:proofErr w:type="spellStart"/>
            <w:r w:rsidR="002E4A29">
              <w:t>kap</w:t>
            </w:r>
            <w:proofErr w:type="spellEnd"/>
            <w:r w:rsidR="002E4A29">
              <w:t xml:space="preserve"> 2.3</w:t>
            </w:r>
          </w:p>
        </w:tc>
        <w:tc>
          <w:tcPr>
            <w:tcW w:w="1387" w:type="pct"/>
          </w:tcPr>
          <w:p w:rsidR="00960FD4" w:rsidRDefault="00960FD4" w:rsidP="005205E8">
            <w:r>
              <w:t>Arne Berner</w:t>
            </w:r>
          </w:p>
        </w:tc>
      </w:tr>
      <w:tr w:rsidR="002E4A2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2E4A29" w:rsidRDefault="008B25EC" w:rsidP="005205E8">
            <w:proofErr w:type="gramStart"/>
            <w:r>
              <w:t>0.95</w:t>
            </w:r>
            <w:proofErr w:type="gramEnd"/>
          </w:p>
        </w:tc>
        <w:tc>
          <w:tcPr>
            <w:tcW w:w="1040" w:type="pct"/>
          </w:tcPr>
          <w:p w:rsidR="002E4A29" w:rsidRDefault="002E4A29" w:rsidP="005205E8">
            <w:r>
              <w:t>06.03.14</w:t>
            </w:r>
          </w:p>
        </w:tc>
        <w:tc>
          <w:tcPr>
            <w:tcW w:w="1559" w:type="pct"/>
          </w:tcPr>
          <w:p w:rsidR="002E4A29" w:rsidRPr="0095360E" w:rsidRDefault="002E4A29" w:rsidP="005205E8">
            <w:pPr>
              <w:rPr>
                <w:lang w:val="nn-NO"/>
              </w:rPr>
            </w:pPr>
            <w:r w:rsidRPr="0095360E">
              <w:rPr>
                <w:lang w:val="nn-NO"/>
              </w:rPr>
              <w:t xml:space="preserve">Lagt til info om </w:t>
            </w:r>
            <w:proofErr w:type="spellStart"/>
            <w:r w:rsidRPr="0095360E">
              <w:rPr>
                <w:lang w:val="nn-NO"/>
              </w:rPr>
              <w:t>feilhåndtering</w:t>
            </w:r>
            <w:proofErr w:type="spellEnd"/>
            <w:r w:rsidRPr="0095360E">
              <w:rPr>
                <w:lang w:val="nn-NO"/>
              </w:rPr>
              <w:t xml:space="preserve">, </w:t>
            </w:r>
            <w:proofErr w:type="spellStart"/>
            <w:r w:rsidRPr="0095360E">
              <w:rPr>
                <w:lang w:val="nn-NO"/>
              </w:rPr>
              <w:t>kap</w:t>
            </w:r>
            <w:proofErr w:type="spellEnd"/>
            <w:r w:rsidRPr="0095360E">
              <w:rPr>
                <w:lang w:val="nn-NO"/>
              </w:rPr>
              <w:t xml:space="preserve"> 5.6</w:t>
            </w:r>
          </w:p>
        </w:tc>
        <w:tc>
          <w:tcPr>
            <w:tcW w:w="1387" w:type="pct"/>
          </w:tcPr>
          <w:p w:rsidR="002E4A29" w:rsidRDefault="002E4A29" w:rsidP="005205E8">
            <w:r>
              <w:t>Arne Berner</w:t>
            </w:r>
          </w:p>
        </w:tc>
      </w:tr>
      <w:tr w:rsidR="00A64641" w:rsidRPr="005205E8" w:rsidTr="00441103">
        <w:trPr>
          <w:trHeight w:val="290"/>
        </w:trPr>
        <w:tc>
          <w:tcPr>
            <w:tcW w:w="1014" w:type="pct"/>
          </w:tcPr>
          <w:p w:rsidR="00A64641" w:rsidRDefault="00A64641" w:rsidP="005205E8">
            <w:r>
              <w:t>1.0</w:t>
            </w:r>
          </w:p>
        </w:tc>
        <w:tc>
          <w:tcPr>
            <w:tcW w:w="1040" w:type="pct"/>
          </w:tcPr>
          <w:p w:rsidR="00A64641" w:rsidRDefault="00A64641" w:rsidP="005205E8">
            <w:r>
              <w:t>14.03.14</w:t>
            </w:r>
          </w:p>
        </w:tc>
        <w:tc>
          <w:tcPr>
            <w:tcW w:w="1559" w:type="pct"/>
          </w:tcPr>
          <w:p w:rsidR="00A64641" w:rsidRDefault="00A64641" w:rsidP="005205E8">
            <w:r>
              <w:t>Oppdatert eksempler, fjerne</w:t>
            </w:r>
            <w:r w:rsidR="00DF71CD">
              <w:t>t</w:t>
            </w:r>
            <w:r>
              <w:t xml:space="preserve"> info om tilleggstjenester som er lagt i eget dokument</w:t>
            </w:r>
          </w:p>
        </w:tc>
        <w:tc>
          <w:tcPr>
            <w:tcW w:w="1387" w:type="pct"/>
          </w:tcPr>
          <w:p w:rsidR="00A64641" w:rsidRDefault="00A64641" w:rsidP="005205E8">
            <w:r>
              <w:t>Arne Berner</w:t>
            </w:r>
          </w:p>
        </w:tc>
      </w:tr>
      <w:tr w:rsidR="00A8564F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A8564F" w:rsidRDefault="00A8564F" w:rsidP="005205E8">
            <w:r>
              <w:t>1.1</w:t>
            </w:r>
          </w:p>
        </w:tc>
        <w:tc>
          <w:tcPr>
            <w:tcW w:w="1040" w:type="pct"/>
          </w:tcPr>
          <w:p w:rsidR="00A8564F" w:rsidRDefault="00A8564F" w:rsidP="005205E8">
            <w:r>
              <w:t>17.03.14</w:t>
            </w:r>
          </w:p>
        </w:tc>
        <w:tc>
          <w:tcPr>
            <w:tcW w:w="1559" w:type="pct"/>
          </w:tcPr>
          <w:p w:rsidR="00A8564F" w:rsidRDefault="00A8564F" w:rsidP="005205E8">
            <w:r>
              <w:t>Oppdatert språk</w:t>
            </w:r>
          </w:p>
        </w:tc>
        <w:tc>
          <w:tcPr>
            <w:tcW w:w="1387" w:type="pct"/>
          </w:tcPr>
          <w:p w:rsidR="00A8564F" w:rsidRDefault="00A8564F" w:rsidP="005205E8">
            <w:r>
              <w:t>Arne Berner</w:t>
            </w:r>
          </w:p>
        </w:tc>
      </w:tr>
      <w:tr w:rsidR="00730F1A" w:rsidRPr="005205E8" w:rsidTr="00441103">
        <w:trPr>
          <w:trHeight w:val="290"/>
        </w:trPr>
        <w:tc>
          <w:tcPr>
            <w:tcW w:w="1014" w:type="pct"/>
          </w:tcPr>
          <w:p w:rsidR="00730F1A" w:rsidRDefault="00730F1A" w:rsidP="005205E8">
            <w:r>
              <w:t>1.2</w:t>
            </w:r>
          </w:p>
        </w:tc>
        <w:tc>
          <w:tcPr>
            <w:tcW w:w="1040" w:type="pct"/>
          </w:tcPr>
          <w:p w:rsidR="00730F1A" w:rsidRDefault="00730F1A" w:rsidP="005205E8">
            <w:r>
              <w:t>08.04.14</w:t>
            </w:r>
          </w:p>
        </w:tc>
        <w:tc>
          <w:tcPr>
            <w:tcW w:w="1559" w:type="pct"/>
          </w:tcPr>
          <w:p w:rsidR="00730F1A" w:rsidRDefault="00730F1A" w:rsidP="005205E8">
            <w:r>
              <w:t>Lagt til info om feilmeldinger ikke blir signert/kryptert</w:t>
            </w:r>
          </w:p>
        </w:tc>
        <w:tc>
          <w:tcPr>
            <w:tcW w:w="1387" w:type="pct"/>
          </w:tcPr>
          <w:p w:rsidR="00730F1A" w:rsidRDefault="00730F1A" w:rsidP="005205E8">
            <w:r>
              <w:t>Arne Berner</w:t>
            </w:r>
          </w:p>
        </w:tc>
      </w:tr>
      <w:tr w:rsidR="00B333FB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B333FB" w:rsidRDefault="00B333FB" w:rsidP="005205E8">
            <w:r>
              <w:t>1.3</w:t>
            </w:r>
          </w:p>
        </w:tc>
        <w:tc>
          <w:tcPr>
            <w:tcW w:w="1040" w:type="pct"/>
          </w:tcPr>
          <w:p w:rsidR="00B333FB" w:rsidRDefault="00B333FB" w:rsidP="005205E8">
            <w:r>
              <w:t>10.04.14</w:t>
            </w:r>
          </w:p>
        </w:tc>
        <w:tc>
          <w:tcPr>
            <w:tcW w:w="1559" w:type="pct"/>
          </w:tcPr>
          <w:p w:rsidR="00B333FB" w:rsidRDefault="00B333FB" w:rsidP="005205E8">
            <w:r>
              <w:t>Lagt til info om at responser blir komprimert</w:t>
            </w:r>
          </w:p>
          <w:p w:rsidR="007D50BC" w:rsidRDefault="007D50BC" w:rsidP="005205E8">
            <w:r>
              <w:t xml:space="preserve">Lagt til info om støttede Key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1387" w:type="pct"/>
          </w:tcPr>
          <w:p w:rsidR="00B333FB" w:rsidRDefault="00B333FB" w:rsidP="005205E8">
            <w:r>
              <w:t>Arne Berner</w:t>
            </w:r>
          </w:p>
        </w:tc>
      </w:tr>
      <w:tr w:rsidR="00A65E89" w:rsidRPr="005205E8" w:rsidTr="00441103">
        <w:trPr>
          <w:trHeight w:val="290"/>
        </w:trPr>
        <w:tc>
          <w:tcPr>
            <w:tcW w:w="1014" w:type="pct"/>
          </w:tcPr>
          <w:p w:rsidR="00A65E89" w:rsidRDefault="00A65E89" w:rsidP="005205E8">
            <w:r>
              <w:t>1.4</w:t>
            </w:r>
          </w:p>
        </w:tc>
        <w:tc>
          <w:tcPr>
            <w:tcW w:w="1040" w:type="pct"/>
          </w:tcPr>
          <w:p w:rsidR="00A65E89" w:rsidRDefault="00A65E89" w:rsidP="005205E8">
            <w:r>
              <w:t>11.04.14</w:t>
            </w:r>
          </w:p>
        </w:tc>
        <w:tc>
          <w:tcPr>
            <w:tcW w:w="1559" w:type="pct"/>
          </w:tcPr>
          <w:p w:rsidR="00A65E89" w:rsidRDefault="00A65E89" w:rsidP="005205E8">
            <w:r>
              <w:t>Endret diagram over prosessen for kryptering/signering.</w:t>
            </w:r>
          </w:p>
          <w:p w:rsidR="00A65E89" w:rsidRDefault="00A65E89" w:rsidP="005205E8">
            <w:r>
              <w:t>Lagt til diagram som beskriver meldingen</w:t>
            </w:r>
          </w:p>
        </w:tc>
        <w:tc>
          <w:tcPr>
            <w:tcW w:w="1387" w:type="pct"/>
          </w:tcPr>
          <w:p w:rsidR="00A65E89" w:rsidRDefault="00A65E89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 w:rsidR="00DF71CD">
        <w:rPr>
          <w:b/>
        </w:rPr>
        <w:t>,</w:t>
      </w:r>
      <w:r>
        <w:t xml:space="preserve"> </w:t>
      </w:r>
      <w:r w:rsidR="00DF71CD">
        <w:t>les</w:t>
      </w:r>
      <w:r>
        <w:t xml:space="preserve"> </w:t>
      </w:r>
      <w:r w:rsidR="00AB112F">
        <w:rPr>
          <w:b/>
        </w:rPr>
        <w:t>kapit</w:t>
      </w:r>
      <w:r w:rsidR="00DF71CD">
        <w:rPr>
          <w:b/>
        </w:rPr>
        <w:t>t</w:t>
      </w:r>
      <w:r w:rsidR="00AB112F">
        <w:rPr>
          <w:b/>
        </w:rPr>
        <w:t>el 4</w:t>
      </w:r>
      <w:r w:rsidR="004F21D3">
        <w:t>. Det vil gi deg et</w:t>
      </w:r>
      <w:r>
        <w:t xml:space="preserve"> overblikk over registeret</w:t>
      </w:r>
      <w:r w:rsidR="00DF71CD">
        <w:t>s</w:t>
      </w:r>
      <w:r>
        <w:t xml:space="preserve">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 w:rsidR="00DF71CD">
        <w:t>,</w:t>
      </w:r>
      <w:r>
        <w:t xml:space="preserve"> les </w:t>
      </w:r>
      <w:r w:rsidRPr="00354768">
        <w:rPr>
          <w:b/>
        </w:rPr>
        <w:t>kapi</w:t>
      </w:r>
      <w:r w:rsidR="00DF71CD">
        <w:rPr>
          <w:b/>
        </w:rPr>
        <w:t>t</w:t>
      </w:r>
      <w:r w:rsidRPr="00354768">
        <w:rPr>
          <w:b/>
        </w:rPr>
        <w:t xml:space="preserve">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DF71CD">
        <w:rPr>
          <w:b/>
        </w:rPr>
        <w:t>o</w:t>
      </w:r>
      <w:r w:rsidR="00AA55FE">
        <w:rPr>
          <w:b/>
        </w:rPr>
        <w:t>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>kapit</w:t>
      </w:r>
      <w:r w:rsidR="00DF71CD">
        <w:rPr>
          <w:b/>
        </w:rPr>
        <w:t>t</w:t>
      </w:r>
      <w:r w:rsidRPr="00354768">
        <w:rPr>
          <w:b/>
        </w:rPr>
        <w:t xml:space="preserve">el </w:t>
      </w:r>
      <w:r w:rsidR="00344206">
        <w:rPr>
          <w:b/>
        </w:rPr>
        <w:t>3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A65E89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roundrect id="_x0000_s1028" style="position:absolute;margin-left:-44.65pt;margin-top:68.6pt;width:468.75pt;height:47.25pt;z-index:251659264" arcsize="10923f" fillcolor="#d8d8d8 [2732]" stroked="f">
            <v:textbox style="mso-next-textbox:#_x0000_s1028">
              <w:txbxContent>
                <w:p w:rsidR="00A65E89" w:rsidRPr="00436535" w:rsidRDefault="00A65E89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A65E89" w:rsidRDefault="00A65E89" w:rsidP="00FC0756">
                  <w:r>
                    <w:t xml:space="preserve">For mest mulig oppdatert informasjon, gå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A65E89" w:rsidRDefault="00A65E89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2A35EA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4973197" w:history="1">
        <w:r w:rsidR="002A35EA" w:rsidRPr="00EC2CFB">
          <w:rPr>
            <w:rStyle w:val="Hyperkobling"/>
          </w:rPr>
          <w:t>1</w:t>
        </w:r>
        <w:r w:rsidR="002A35E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A35EA" w:rsidRPr="00EC2CFB">
          <w:rPr>
            <w:rStyle w:val="Hyperkobling"/>
          </w:rPr>
          <w:t>Innledning</w:t>
        </w:r>
        <w:r w:rsidR="002A35EA">
          <w:rPr>
            <w:webHidden/>
          </w:rPr>
          <w:tab/>
        </w:r>
        <w:r w:rsidR="002A35EA">
          <w:rPr>
            <w:webHidden/>
          </w:rPr>
          <w:fldChar w:fldCharType="begin"/>
        </w:r>
        <w:r w:rsidR="002A35EA">
          <w:rPr>
            <w:webHidden/>
          </w:rPr>
          <w:instrText xml:space="preserve"> PAGEREF _Toc384973197 \h </w:instrText>
        </w:r>
        <w:r w:rsidR="002A35EA">
          <w:rPr>
            <w:webHidden/>
          </w:rPr>
        </w:r>
        <w:r w:rsidR="002A35EA">
          <w:rPr>
            <w:webHidden/>
          </w:rPr>
          <w:fldChar w:fldCharType="separate"/>
        </w:r>
        <w:r w:rsidR="002A35EA">
          <w:rPr>
            <w:webHidden/>
          </w:rPr>
          <w:t>1</w:t>
        </w:r>
        <w:r w:rsidR="002A35EA"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198" w:history="1">
        <w:r w:rsidRPr="00EC2CFB">
          <w:rPr>
            <w:rStyle w:val="Hyperkobling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Formå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199" w:history="1">
        <w:r w:rsidRPr="00EC2CFB">
          <w:rPr>
            <w:rStyle w:val="Hyperkobling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Bakgru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0" w:history="1">
        <w:r w:rsidRPr="00EC2CFB">
          <w:rPr>
            <w:rStyle w:val="Hyperkobling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Refera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973201" w:history="1">
        <w:r w:rsidRPr="00EC2CFB">
          <w:rPr>
            <w:rStyle w:val="Hyperkobling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2CFB">
          <w:rPr>
            <w:rStyle w:val="Hyperkobling"/>
          </w:rPr>
          <w:t>Hva er oppslagstjene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2" w:history="1">
        <w:r w:rsidRPr="00EC2CFB">
          <w:rPr>
            <w:rStyle w:val="Hyperkobling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Tjenesteovers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3" w:history="1">
        <w:r w:rsidRPr="00EC2CFB">
          <w:rPr>
            <w:rStyle w:val="Hyperkobling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Aktø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4" w:history="1">
        <w:r w:rsidRPr="00EC2CFB">
          <w:rPr>
            <w:rStyle w:val="Hyperkobling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Oppslag av sertifikat for printleverandø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973205" w:history="1">
        <w:r w:rsidRPr="00EC2CFB">
          <w:rPr>
            <w:rStyle w:val="Hyperkobling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2CFB">
          <w:rPr>
            <w:rStyle w:val="Hyperkobling"/>
          </w:rPr>
          <w:t>Hvordan få tilgang til oppslagstjenest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6" w:history="1">
        <w:r w:rsidRPr="00EC2CFB">
          <w:rPr>
            <w:rStyle w:val="Hyperkobling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Informasjon som må utveks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973207" w:history="1">
        <w:r w:rsidRPr="00EC2CFB">
          <w:rPr>
            <w:rStyle w:val="Hyperkobling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2CFB">
          <w:rPr>
            <w:rStyle w:val="Hyperkobling"/>
          </w:rPr>
          <w:t>Overordnet 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8" w:history="1">
        <w:r w:rsidRPr="00EC2CFB">
          <w:rPr>
            <w:rStyle w:val="Hyperkobling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Datamod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09" w:history="1">
        <w:r w:rsidRPr="00EC2CFB">
          <w:rPr>
            <w:rStyle w:val="Hyperkobling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Referanseklie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973210" w:history="1">
        <w:r w:rsidRPr="00EC2CFB">
          <w:rPr>
            <w:rStyle w:val="Hyperkobling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2CFB">
          <w:rPr>
            <w:rStyle w:val="Hyperkobling"/>
          </w:rPr>
          <w:t>Webservicegrensesn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1" w:history="1">
        <w:r w:rsidRPr="00EC2CFB">
          <w:rPr>
            <w:rStyle w:val="Hyperkobling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2" w:history="1">
        <w:r w:rsidRPr="00EC2CFB">
          <w:rPr>
            <w:rStyle w:val="Hyperkobling"/>
          </w:rPr>
          <w:t>5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Komprimering av resp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3" w:history="1">
        <w:r w:rsidRPr="00EC2CFB">
          <w:rPr>
            <w:rStyle w:val="Hyperkobling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Milj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4" w:history="1">
        <w:r w:rsidRPr="00EC2CFB">
          <w:rPr>
            <w:rStyle w:val="Hyperkobling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Forespørsel: HentPers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5" w:history="1">
        <w:r w:rsidRPr="00EC2CFB">
          <w:rPr>
            <w:rStyle w:val="Hyperkobling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Respons: HentPers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6" w:history="1">
        <w:r w:rsidRPr="00EC2CFB">
          <w:rPr>
            <w:rStyle w:val="Hyperkobling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Forespørsel: HentPrintSertifik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7" w:history="1">
        <w:r w:rsidRPr="00EC2CFB">
          <w:rPr>
            <w:rStyle w:val="Hyperkobling"/>
          </w:rPr>
          <w:t>5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Respons: HentPrintSertifik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18" w:history="1">
        <w:r w:rsidRPr="00EC2CFB">
          <w:rPr>
            <w:rStyle w:val="Hyperkobling"/>
          </w:rPr>
          <w:t>5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Feilhånd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973219" w:history="1">
        <w:r w:rsidRPr="00EC2CFB">
          <w:rPr>
            <w:rStyle w:val="Hyperkobling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2CFB">
          <w:rPr>
            <w:rStyle w:val="Hyperkobling"/>
          </w:rPr>
          <w:t>Lenketjene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20" w:history="1">
        <w:r w:rsidRPr="00EC2CFB">
          <w:rPr>
            <w:rStyle w:val="Hyperkobling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Administrasjon av egen inform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21" w:history="1">
        <w:r w:rsidRPr="00EC2CFB">
          <w:rPr>
            <w:rStyle w:val="Hyperkobling"/>
          </w:rPr>
          <w:t>6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Inpu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22" w:history="1">
        <w:r w:rsidRPr="00EC2CFB">
          <w:rPr>
            <w:rStyle w:val="Hyperkobling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Tjeneste for reserv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4973223" w:history="1">
        <w:r w:rsidRPr="00EC2CFB">
          <w:rPr>
            <w:rStyle w:val="Hyperkobling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2CFB">
          <w:rPr>
            <w:rStyle w:val="Hyperkobling"/>
          </w:rPr>
          <w:t>Tjeneste for å velge digital postk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A35EA" w:rsidRDefault="002A35EA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4973224" w:history="1">
        <w:r w:rsidRPr="00EC2CFB">
          <w:rPr>
            <w:rStyle w:val="Hyperkobling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2CFB">
          <w:rPr>
            <w:rStyle w:val="Hyperkobling"/>
          </w:rPr>
          <w:t>Vedleg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973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4" w:name="_Toc154165685"/>
      <w:bookmarkStart w:id="15" w:name="_Toc154165887"/>
      <w:bookmarkStart w:id="16" w:name="_Toc159724051"/>
      <w:bookmarkStart w:id="17" w:name="_Toc159724198"/>
      <w:bookmarkStart w:id="18" w:name="_Toc159724613"/>
      <w:bookmarkStart w:id="19" w:name="_Toc159724734"/>
      <w:bookmarkStart w:id="20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1" w:name="_Toc384973197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nledning</w:t>
      </w:r>
      <w:bookmarkEnd w:id="21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2" w:name="_Toc384973198"/>
      <w:r>
        <w:t>Formål</w:t>
      </w:r>
      <w:bookmarkEnd w:id="22"/>
    </w:p>
    <w:p w:rsidR="005D09FE" w:rsidRDefault="005D09FE" w:rsidP="005D09FE">
      <w:r>
        <w:t>Målgruppen er offentlige vi</w:t>
      </w:r>
      <w:r w:rsidR="00AA55FE">
        <w:t xml:space="preserve">rksomheter som skal benytte </w:t>
      </w:r>
      <w:r w:rsidR="005A1E40">
        <w:t>o</w:t>
      </w:r>
      <w:r w:rsidR="00AA55FE">
        <w:t>ppslagstjenesten</w:t>
      </w:r>
      <w:r>
        <w:t>.</w:t>
      </w:r>
    </w:p>
    <w:p w:rsidR="005D09FE" w:rsidRDefault="005D09FE" w:rsidP="005D09FE"/>
    <w:p w:rsidR="005D09FE" w:rsidRDefault="005D09FE" w:rsidP="005D09FE">
      <w:r>
        <w:t>Dokumentet beskriver</w:t>
      </w:r>
      <w:r w:rsidR="005A1E40">
        <w:t xml:space="preserve"> i kapittel 2</w:t>
      </w:r>
      <w:r>
        <w:t xml:space="preserve"> de overordnede funksjonene </w:t>
      </w:r>
      <w:r w:rsidR="005A1E40">
        <w:t>o</w:t>
      </w:r>
      <w:r w:rsidR="00AA55FE">
        <w:t>ppslagstjenesten</w:t>
      </w:r>
      <w:r>
        <w:t xml:space="preserve"> tilbyr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</w:t>
      </w:r>
      <w:r w:rsidR="005A1E40">
        <w:t>,</w:t>
      </w:r>
      <w:r>
        <w:t xml:space="preserve"> vil finne viktig informasjon også i kapittel </w:t>
      </w:r>
      <w:proofErr w:type="gramStart"/>
      <w:r>
        <w:t xml:space="preserve">5  </w:t>
      </w:r>
      <w:r w:rsidR="005A1E40">
        <w:t>som</w:t>
      </w:r>
      <w:proofErr w:type="gramEnd"/>
      <w:r w:rsidR="005A1E40">
        <w:t xml:space="preserve"> inneholder</w:t>
      </w:r>
      <w:r>
        <w:t xml:space="preserve"> henvisninger til de administrative rutinene som må følges for å få tilganger i aktuelle testmiljø etc.</w:t>
      </w:r>
    </w:p>
    <w:p w:rsidR="005D09FE" w:rsidRPr="005D09FE" w:rsidRDefault="005D09FE" w:rsidP="005D09FE"/>
    <w:p w:rsidR="001F59EA" w:rsidRDefault="005D09FE" w:rsidP="005D09FE">
      <w:pPr>
        <w:pStyle w:val="Overskrift2"/>
      </w:pPr>
      <w:bookmarkStart w:id="23" w:name="_Toc384973199"/>
      <w:r>
        <w:t>Bakgrunn</w:t>
      </w:r>
      <w:bookmarkEnd w:id="23"/>
    </w:p>
    <w:p w:rsidR="00AA55FE" w:rsidRDefault="004F267C" w:rsidP="00AA55FE">
      <w:r>
        <w:t>I</w:t>
      </w:r>
      <w:r w:rsidR="00AA55FE">
        <w:t xml:space="preserve"> </w:t>
      </w:r>
      <w:proofErr w:type="spellStart"/>
      <w:r w:rsidR="00AA55FE">
        <w:t>e</w:t>
      </w:r>
      <w:r w:rsidR="009241A3">
        <w:t>F</w:t>
      </w:r>
      <w:r w:rsidR="00AA55FE">
        <w:t>orvaltningsforskrift</w:t>
      </w:r>
      <w:r w:rsidR="009241A3">
        <w:t>en</w:t>
      </w:r>
      <w:proofErr w:type="spellEnd"/>
      <w:r w:rsidR="00D70654">
        <w:t xml:space="preserve"> </w:t>
      </w:r>
      <w:r w:rsidR="009241A3">
        <w:t xml:space="preserve">som endret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9241A3">
        <w:t>,</w:t>
      </w:r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4" w:name="_Toc384973200"/>
      <w:r>
        <w:t>Referanser</w:t>
      </w:r>
      <w:bookmarkEnd w:id="24"/>
    </w:p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 w:rsidP="00F15D9B">
            <w:pPr>
              <w:rPr>
                <w:szCs w:val="24"/>
              </w:rPr>
            </w:pPr>
            <w:r>
              <w:t>Samarbeidsportalen</w:t>
            </w:r>
          </w:p>
        </w:tc>
        <w:tc>
          <w:tcPr>
            <w:tcW w:w="4983" w:type="dxa"/>
            <w:hideMark/>
          </w:tcPr>
          <w:p w:rsidR="005D09FE" w:rsidRDefault="00A65E89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A65E89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A65E89">
            <w:pPr>
              <w:rPr>
                <w:szCs w:val="24"/>
              </w:rPr>
            </w:pPr>
            <w:hyperlink r:id="rId22" w:history="1">
              <w:r w:rsidR="00A8564F" w:rsidRPr="00FB6A2B">
                <w:rPr>
                  <w:rStyle w:val="Hyperkobling"/>
                </w:rPr>
                <w:t>https://kontaktinfo-ws-ver1.difi.no/kontaktinfo-external/</w:t>
              </w:r>
              <w:r w:rsidR="00A8564F" w:rsidRPr="00FB6A2B">
                <w:rPr>
                  <w:rStyle w:val="Hyperkobling"/>
                  <w:szCs w:val="24"/>
                </w:rPr>
                <w:t>ws-v3/</w:t>
              </w:r>
            </w:hyperlink>
            <w:r w:rsidR="00A8564F">
              <w:rPr>
                <w:szCs w:val="24"/>
              </w:rPr>
              <w:t xml:space="preserve"> 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404528">
            <w:pPr>
              <w:rPr>
                <w:szCs w:val="24"/>
              </w:rPr>
            </w:pPr>
            <w:r>
              <w:t>Begrepskatalogen</w:t>
            </w:r>
          </w:p>
        </w:tc>
        <w:tc>
          <w:tcPr>
            <w:tcW w:w="4983" w:type="dxa"/>
            <w:hideMark/>
          </w:tcPr>
          <w:p w:rsidR="005D09FE" w:rsidRDefault="00A65E89">
            <w:pPr>
              <w:rPr>
                <w:szCs w:val="24"/>
              </w:rPr>
            </w:pPr>
            <w:hyperlink r:id="rId23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5" w:name="_Toc384973201"/>
      <w:r w:rsidR="00845465">
        <w:lastRenderedPageBreak/>
        <w:t xml:space="preserve">Hva er </w:t>
      </w:r>
      <w:r w:rsidR="00F15D9B">
        <w:t>o</w:t>
      </w:r>
      <w:r w:rsidR="00845465">
        <w:t>ppslagstjenesten</w:t>
      </w:r>
      <w:bookmarkEnd w:id="25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</w:t>
      </w:r>
      <w:r w:rsidR="00A763AB">
        <w:t>-</w:t>
      </w:r>
      <w:r w:rsidR="00845465" w:rsidRPr="002B709D">
        <w:t>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</w:t>
      </w:r>
      <w:r w:rsidR="00960FD4">
        <w:t>kontakt</w:t>
      </w:r>
      <w:r w:rsidR="000971E3">
        <w:t>-</w:t>
      </w:r>
      <w:r w:rsidR="00960FD4">
        <w:t xml:space="preserve"> og reservasjonsregisteret</w:t>
      </w:r>
      <w:r>
        <w:t>. På sikt kan oppslagstjenesten også gi tilgang til andre registre.</w:t>
      </w:r>
    </w:p>
    <w:p w:rsidR="00960FD4" w:rsidRDefault="00960FD4" w:rsidP="007A007F">
      <w:pPr>
        <w:pStyle w:val="NormalWeb"/>
      </w:pPr>
      <w:r>
        <w:rPr>
          <w:b/>
        </w:rPr>
        <w:t>Kontakt</w:t>
      </w:r>
      <w:r w:rsidR="000971E3">
        <w:rPr>
          <w:b/>
        </w:rPr>
        <w:t>-</w:t>
      </w:r>
      <w:r>
        <w:rPr>
          <w:b/>
        </w:rPr>
        <w:t xml:space="preserve"> og reservasjonsregisteret</w:t>
      </w:r>
      <w:r>
        <w:t xml:space="preserve"> </w:t>
      </w:r>
      <w:r w:rsidR="007A007F">
        <w:t>inneholder informasjon om</w:t>
      </w:r>
      <w:r>
        <w:t>:</w:t>
      </w:r>
    </w:p>
    <w:p w:rsidR="00960FD4" w:rsidRDefault="00A763AB" w:rsidP="00960FD4">
      <w:pPr>
        <w:pStyle w:val="NormalWeb"/>
        <w:numPr>
          <w:ilvl w:val="0"/>
          <w:numId w:val="36"/>
        </w:numPr>
      </w:pPr>
      <w:r>
        <w:t>i</w:t>
      </w:r>
      <w:r w:rsidR="00845465">
        <w:t>nnbyggere</w:t>
      </w:r>
      <w:r w:rsidR="007A007F">
        <w:t xml:space="preserve"> har reservert seg mot digital </w:t>
      </w:r>
      <w:r w:rsidR="00845465">
        <w:t>kommunikasjon mot det offentlige</w:t>
      </w:r>
      <w:r w:rsidR="007A007F">
        <w:t xml:space="preserve"> eller ikke </w:t>
      </w:r>
    </w:p>
    <w:p w:rsidR="007A007F" w:rsidRDefault="007A007F" w:rsidP="00960FD4">
      <w:pPr>
        <w:pStyle w:val="NormalWeb"/>
        <w:numPr>
          <w:ilvl w:val="0"/>
          <w:numId w:val="36"/>
        </w:numPr>
      </w:pPr>
      <w:r>
        <w:t xml:space="preserve">foretrukket e-postadresse, mobilnummer og </w:t>
      </w:r>
      <w:r w:rsidR="00845465">
        <w:t xml:space="preserve">sikker </w:t>
      </w:r>
      <w:r>
        <w:t>digital postkasse</w:t>
      </w:r>
    </w:p>
    <w:p w:rsidR="008B5FD2" w:rsidRDefault="008B5FD2" w:rsidP="00960FD4">
      <w:pPr>
        <w:pStyle w:val="NormalWeb"/>
        <w:numPr>
          <w:ilvl w:val="0"/>
          <w:numId w:val="36"/>
        </w:numPr>
      </w:pPr>
      <w:r>
        <w:t xml:space="preserve">innbyggere kan registrere </w:t>
      </w:r>
      <w:proofErr w:type="spellStart"/>
      <w:r w:rsidRPr="00A763AB">
        <w:rPr>
          <w:u w:val="single"/>
        </w:rPr>
        <w:t>èn</w:t>
      </w:r>
      <w:proofErr w:type="spellEnd"/>
      <w:r>
        <w:t xml:space="preserve"> e-postadresse og </w:t>
      </w:r>
      <w:r w:rsidRPr="00A763AB">
        <w:rPr>
          <w:u w:val="single"/>
        </w:rPr>
        <w:t>ett</w:t>
      </w:r>
      <w:r>
        <w:t xml:space="preserve"> mobilnummer i registeret.</w:t>
      </w:r>
    </w:p>
    <w:p w:rsidR="00845465" w:rsidRDefault="007A007F" w:rsidP="00845465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Overskrift2"/>
      </w:pPr>
      <w:bookmarkStart w:id="26" w:name="_Toc380153076"/>
      <w:bookmarkStart w:id="27" w:name="_Toc384973202"/>
      <w:r>
        <w:t>Tjenesteoversikt</w:t>
      </w:r>
      <w:bookmarkEnd w:id="26"/>
      <w:bookmarkEnd w:id="27"/>
    </w:p>
    <w:p w:rsidR="00845465" w:rsidRDefault="00845465" w:rsidP="00845465">
      <w:r>
        <w:t xml:space="preserve">Kontakt- og reservasjonsregisteret tilbyr følgende </w:t>
      </w:r>
      <w:r w:rsidR="00A64641">
        <w:t>standard</w:t>
      </w:r>
      <w:r>
        <w:t>tjenester:</w:t>
      </w:r>
    </w:p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4095"/>
        <w:gridCol w:w="2223"/>
      </w:tblGrid>
      <w:tr w:rsidR="00845465" w:rsidRPr="00323153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774804" w:rsidP="00845465">
            <w:r>
              <w:t>Funksjonalitet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0737AD" w:rsidTr="005A1E40">
        <w:trPr>
          <w:trHeight w:val="410"/>
        </w:trPr>
        <w:tc>
          <w:tcPr>
            <w:tcW w:w="0" w:type="auto"/>
          </w:tcPr>
          <w:p w:rsidR="000737AD" w:rsidRDefault="000737AD" w:rsidP="005A1E40">
            <w:r>
              <w:t xml:space="preserve">Oppslag av sertifikat for </w:t>
            </w:r>
            <w:proofErr w:type="spellStart"/>
            <w:r>
              <w:t>printleverandør</w:t>
            </w:r>
            <w:proofErr w:type="spellEnd"/>
          </w:p>
        </w:tc>
        <w:tc>
          <w:tcPr>
            <w:tcW w:w="0" w:type="auto"/>
          </w:tcPr>
          <w:p w:rsidR="000737AD" w:rsidRDefault="000737AD" w:rsidP="005A1E40">
            <w:proofErr w:type="spellStart"/>
            <w:r>
              <w:t>Webservice</w:t>
            </w:r>
            <w:proofErr w:type="spellEnd"/>
            <w:r>
              <w:t>/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 xml:space="preserve">Tjeneste for </w:t>
            </w:r>
            <w:r w:rsidR="00A763AB">
              <w:t>r</w:t>
            </w:r>
            <w:r>
              <w:t>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4B0AC5" w:rsidRDefault="004B0AC5" w:rsidP="004B0AC5">
      <w:pPr>
        <w:pStyle w:val="NormalWeb"/>
      </w:pPr>
    </w:p>
    <w:p w:rsidR="00044D31" w:rsidRDefault="00323153" w:rsidP="00044D31">
      <w:r>
        <w:t>Enkelte o</w:t>
      </w:r>
      <w:r w:rsidR="008B5FD2">
        <w:t>ffentlig virksomhet</w:t>
      </w:r>
      <w:r>
        <w:t>er</w:t>
      </w:r>
      <w:r w:rsidR="008B5FD2">
        <w:t xml:space="preserve"> kan bestille ytterligere tilleggstjenester knyttet til oppslagstjenesten</w:t>
      </w:r>
      <w:r w:rsidR="001F105A">
        <w:t xml:space="preserve">. </w:t>
      </w:r>
      <w:r w:rsidR="008B5FD2">
        <w:t>Tjenestene er beskrevet i «integrasjonsguide for oppslagstjenesten – tilleggstjenester».</w:t>
      </w:r>
    </w:p>
    <w:p w:rsidR="001F59EA" w:rsidRDefault="005D09FE" w:rsidP="00960FD4">
      <w:pPr>
        <w:pStyle w:val="Overskrift2"/>
      </w:pPr>
      <w:bookmarkStart w:id="28" w:name="_Toc384973203"/>
      <w:r>
        <w:lastRenderedPageBreak/>
        <w:t>Aktører</w:t>
      </w:r>
      <w:bookmarkEnd w:id="2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224BB6">
                    <w:rPr>
                      <w:szCs w:val="24"/>
                    </w:rPr>
                    <w:t>o</w:t>
                  </w:r>
                  <w:r w:rsidR="007A007F">
                    <w:rPr>
                      <w:szCs w:val="24"/>
                    </w:rPr>
                    <w:t>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  <w:r w:rsidR="00224BB6">
                    <w:rPr>
                      <w:szCs w:val="24"/>
                    </w:rPr>
                    <w:t>.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  <w:r w:rsidR="00224BB6">
                    <w:rPr>
                      <w:szCs w:val="24"/>
                    </w:rPr>
                    <w:t>.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224BB6">
                    <w:rPr>
                      <w:szCs w:val="24"/>
                    </w:rPr>
                    <w:t>p</w:t>
                  </w:r>
                  <w:r w:rsidR="00845465">
                    <w:rPr>
                      <w:szCs w:val="24"/>
                    </w:rPr>
                    <w:t>erson</w:t>
                  </w:r>
                  <w:r w:rsidR="00224BB6">
                    <w:rPr>
                      <w:szCs w:val="24"/>
                    </w:rPr>
                    <w:t>.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224BB6">
                    <w:rPr>
                      <w:szCs w:val="24"/>
                    </w:rPr>
                    <w:t>i</w:t>
                  </w:r>
                  <w:r w:rsidR="00845465">
                    <w:rPr>
                      <w:szCs w:val="24"/>
                    </w:rPr>
                    <w:t>nnbyggere</w:t>
                  </w:r>
                  <w:r>
                    <w:rPr>
                      <w:szCs w:val="24"/>
                    </w:rPr>
                    <w:t xml:space="preserve"> holder informasjon tilgjengeliggjort via </w:t>
                  </w:r>
                  <w:r w:rsidR="00224BB6">
                    <w:rPr>
                      <w:szCs w:val="24"/>
                    </w:rPr>
                    <w:t>o</w:t>
                  </w:r>
                  <w:r>
                    <w:rPr>
                      <w:szCs w:val="24"/>
                    </w:rPr>
                    <w:t>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</w:t>
                  </w:r>
                  <w:r w:rsidR="00224BB6">
                    <w:rPr>
                      <w:szCs w:val="24"/>
                    </w:rPr>
                    <w:t>o</w:t>
                  </w:r>
                  <w:r w:rsidR="007A007F">
                    <w:rPr>
                      <w:szCs w:val="24"/>
                    </w:rPr>
                    <w:t xml:space="preserve">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vat virksomhet som leverer tjenester på </w:t>
                  </w:r>
                  <w:r w:rsidR="0086468B">
                    <w:rPr>
                      <w:szCs w:val="24"/>
                    </w:rPr>
                    <w:t>vegne</w:t>
                  </w:r>
                  <w:r>
                    <w:rPr>
                      <w:szCs w:val="24"/>
                    </w:rPr>
                    <w:t xml:space="preserve"> av en </w:t>
                  </w:r>
                  <w:r w:rsidR="0086468B">
                    <w:rPr>
                      <w:szCs w:val="24"/>
                    </w:rPr>
                    <w:t>o</w:t>
                  </w:r>
                  <w:r>
                    <w:rPr>
                      <w:szCs w:val="24"/>
                    </w:rPr>
                    <w:t>ffentlig virksomhet.</w:t>
                  </w:r>
                </w:p>
              </w:tc>
            </w:tr>
            <w:tr w:rsidR="00A8564F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A8564F" w:rsidRDefault="00A8564F" w:rsidP="005D09FE">
                  <w:p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Printleverandør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8564F" w:rsidRDefault="00A8564F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everandør av </w:t>
                  </w:r>
                  <w:proofErr w:type="spellStart"/>
                  <w:r>
                    <w:rPr>
                      <w:szCs w:val="24"/>
                    </w:rPr>
                    <w:t>print</w:t>
                  </w:r>
                  <w:proofErr w:type="spellEnd"/>
                  <w:r>
                    <w:rPr>
                      <w:szCs w:val="24"/>
                    </w:rPr>
                    <w:t xml:space="preserve"> og forsendelsestjeneste i Sikker Digital Post.</w:t>
                  </w:r>
                  <w:r w:rsidR="00044D31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044D31" w:rsidP="00044D31">
      <w:pPr>
        <w:pStyle w:val="Overskrift2"/>
      </w:pPr>
      <w:bookmarkStart w:id="29" w:name="_Toc384973204"/>
      <w:r>
        <w:t xml:space="preserve">Oppslag av sertifikat for </w:t>
      </w:r>
      <w:proofErr w:type="spellStart"/>
      <w:r>
        <w:t>printleverandør</w:t>
      </w:r>
      <w:bookmarkEnd w:id="29"/>
      <w:proofErr w:type="spellEnd"/>
    </w:p>
    <w:p w:rsidR="00044D31" w:rsidRDefault="00044D31" w:rsidP="00044D31">
      <w:r>
        <w:t>Kontakt- og reservasjonsregisteret forvalter alle sertifikat nødvendi</w:t>
      </w:r>
      <w:r w:rsidR="00C40F58">
        <w:t>g for å kryptere sikker post</w:t>
      </w:r>
      <w:r>
        <w:t xml:space="preserve"> til Innbygger</w:t>
      </w:r>
      <w:r w:rsidR="00C40F58">
        <w:t xml:space="preserve">. Dette gjelder både for digital post til Innbygger sin digitale postkasse, men også for fysisk post sendt til </w:t>
      </w:r>
      <w:proofErr w:type="spellStart"/>
      <w:r w:rsidR="00C40F58">
        <w:t>print</w:t>
      </w:r>
      <w:proofErr w:type="spellEnd"/>
      <w:r w:rsidR="00C40F58">
        <w:t xml:space="preserve"> og forsendelsesleverandør i sikker digital post. For bruk av denne tjenesten er det behov for å kryptere posten med </w:t>
      </w:r>
      <w:proofErr w:type="spellStart"/>
      <w:r w:rsidR="00C40F58">
        <w:t>printleverandør</w:t>
      </w:r>
      <w:proofErr w:type="spellEnd"/>
      <w:r w:rsidR="00C40F58">
        <w:t xml:space="preserve"> sitt offentlige sertifikat og ikke innbygger sitt sertifikat. </w:t>
      </w:r>
    </w:p>
    <w:p w:rsidR="00C40F58" w:rsidRPr="00044D31" w:rsidRDefault="00C40F58" w:rsidP="00044D31">
      <w:r>
        <w:t xml:space="preserve">Denne tjenesten gir offentlig virksomhet til gang til </w:t>
      </w:r>
      <w:proofErr w:type="spellStart"/>
      <w:r>
        <w:t>printleverandør</w:t>
      </w:r>
      <w:proofErr w:type="spellEnd"/>
      <w:r>
        <w:t xml:space="preserve"> sitt sertifikat for kryptering av post.</w:t>
      </w:r>
    </w:p>
    <w:p w:rsidR="00044D31" w:rsidRDefault="00044D31" w:rsidP="005D09FE"/>
    <w:p w:rsidR="000E1A85" w:rsidRDefault="000E1A85" w:rsidP="000E1A85">
      <w:pPr>
        <w:pStyle w:val="Overskrift1"/>
      </w:pPr>
      <w:bookmarkStart w:id="30" w:name="_Toc384973205"/>
      <w:r>
        <w:t xml:space="preserve">Hvordan få tilgang til </w:t>
      </w:r>
      <w:r w:rsidR="00757BED">
        <w:t>o</w:t>
      </w:r>
      <w:r>
        <w:t>ppslagstjenesten?</w:t>
      </w:r>
      <w:bookmarkEnd w:id="30"/>
    </w:p>
    <w:p w:rsidR="000E1A85" w:rsidRDefault="00A65E89" w:rsidP="000E1A85">
      <w:bookmarkStart w:id="31" w:name="bmTittel"/>
      <w:bookmarkEnd w:id="31"/>
      <w:r>
        <w:rPr>
          <w:noProof/>
        </w:rPr>
        <w:pict>
          <v:roundrect id="_x0000_s1039" style="position:absolute;margin-left:-35.65pt;margin-top:7pt;width:468.75pt;height:69pt;z-index:251664384" arcsize="10923f" fillcolor="#d8d8d8 [2732]" stroked="f">
            <v:textbox style="mso-next-textbox:#_x0000_s1039">
              <w:txbxContent>
                <w:p w:rsidR="00A65E89" w:rsidRPr="00436535" w:rsidRDefault="00A65E89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A65E89" w:rsidRDefault="00A65E89" w:rsidP="000E1A85">
                  <w:r>
                    <w:t xml:space="preserve">Les mer på </w:t>
                  </w:r>
                  <w:hyperlink r:id="rId24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kontakt- og reservasjonsregisteret. Da vil du kunne få den mest oppdaterte informasjonen.</w:t>
                  </w:r>
                </w:p>
                <w:p w:rsidR="00A65E89" w:rsidRDefault="00A65E89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 w:rsidR="006D047E">
        <w:rPr>
          <w:szCs w:val="24"/>
        </w:rPr>
        <w:t>o</w:t>
      </w:r>
      <w:r>
        <w:rPr>
          <w:szCs w:val="24"/>
        </w:rPr>
        <w:t>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 xml:space="preserve">Bruksvilkår for </w:t>
      </w:r>
      <w:r w:rsidR="006D047E">
        <w:rPr>
          <w:szCs w:val="24"/>
        </w:rPr>
        <w:t xml:space="preserve">Difis felleskomponenter og spesielle bruksvilkår for </w:t>
      </w:r>
      <w:r w:rsidR="006852D5">
        <w:rPr>
          <w:szCs w:val="24"/>
        </w:rPr>
        <w:t>kontakt- og reservasjonsregisteret</w:t>
      </w:r>
      <w:r w:rsidRPr="00BF458B">
        <w:rPr>
          <w:szCs w:val="24"/>
        </w:rPr>
        <w:t xml:space="preserve"> må aksepteres</w:t>
      </w:r>
      <w:r w:rsidR="006D047E">
        <w:rPr>
          <w:szCs w:val="24"/>
        </w:rPr>
        <w:t>.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lastRenderedPageBreak/>
        <w:t>Kontaktpersoner hos virksomhet og eventuelt tjenesteleverandører må være registrert i samarbeidsportalen</w:t>
      </w:r>
      <w:r w:rsidR="006D047E">
        <w:rPr>
          <w:szCs w:val="24"/>
        </w:rPr>
        <w:t>.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  <w:r w:rsidR="006D047E">
        <w:rPr>
          <w:szCs w:val="24"/>
        </w:rPr>
        <w:t>.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  <w:r w:rsidR="006D047E">
        <w:rPr>
          <w:szCs w:val="24"/>
        </w:rPr>
        <w:t>.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  <w:r w:rsidR="006D047E">
        <w:rPr>
          <w:szCs w:val="24"/>
        </w:rPr>
        <w:t>.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</w:t>
      </w:r>
      <w:r w:rsidR="003A4BCE">
        <w:rPr>
          <w:szCs w:val="24"/>
        </w:rPr>
        <w:t>- og reservasjons</w:t>
      </w:r>
      <w:r w:rsidRPr="00A74652">
        <w:rPr>
          <w:szCs w:val="24"/>
        </w:rPr>
        <w:t>registeret</w:t>
      </w:r>
      <w:r w:rsidR="003A4BCE">
        <w:rPr>
          <w:szCs w:val="24"/>
        </w:rPr>
        <w:t>.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2" w:name="_Toc384973206"/>
      <w:r>
        <w:t>Informasjon som må utveksles</w:t>
      </w:r>
      <w:bookmarkEnd w:id="32"/>
    </w:p>
    <w:p w:rsidR="000E1A85" w:rsidRDefault="000E1A85" w:rsidP="000E1A85">
      <w:pPr>
        <w:pStyle w:val="NormalWeb"/>
      </w:pPr>
      <w:r>
        <w:t>Følgende må oppgis/avtales før man kan ta i bruk kontakt</w:t>
      </w:r>
      <w:r w:rsidR="003A4BCE">
        <w:t>- og reservasjons</w:t>
      </w:r>
      <w:r>
        <w:t>registeret</w:t>
      </w:r>
      <w:r w:rsidR="003A4BCE">
        <w:t>:</w:t>
      </w:r>
    </w:p>
    <w:tbl>
      <w:tblPr>
        <w:tblStyle w:val="Lysskyggelegging"/>
        <w:tblW w:w="4987" w:type="pct"/>
        <w:tblLook w:val="0400" w:firstRow="0" w:lastRow="0" w:firstColumn="0" w:lastColumn="0" w:noHBand="0" w:noVBand="1"/>
      </w:tblPr>
      <w:tblGrid>
        <w:gridCol w:w="3371"/>
        <w:gridCol w:w="4534"/>
      </w:tblGrid>
      <w:tr w:rsidR="000E1A85" w:rsidRPr="00EB116E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0E1A85" w:rsidRPr="00EB116E" w:rsidRDefault="000E1A85" w:rsidP="003064BE">
            <w:pPr>
              <w:spacing w:before="100" w:beforeAutospacing="1" w:after="100" w:afterAutospacing="1"/>
            </w:pPr>
            <w:r>
              <w:t xml:space="preserve">Organisasjonsnummer for virksomheten. </w:t>
            </w:r>
          </w:p>
        </w:tc>
        <w:tc>
          <w:tcPr>
            <w:tcW w:w="2868" w:type="pct"/>
          </w:tcPr>
          <w:p w:rsidR="000E1A85" w:rsidRPr="00EB116E" w:rsidRDefault="003064BE" w:rsidP="00C13449">
            <w:pPr>
              <w:spacing w:before="100" w:beforeAutospacing="1" w:after="100" w:afterAutospacing="1"/>
            </w:pPr>
            <w:r>
              <w:t>Dette må være det organisasjonsnummeret som ligger i v</w:t>
            </w:r>
            <w:r w:rsidRPr="00EB116E">
              <w:t>irksomhetssertifikat</w:t>
            </w:r>
            <w:r>
              <w:t>et brukt i forbindelse med oppslag mot oppslagstjenesten.</w:t>
            </w:r>
          </w:p>
        </w:tc>
      </w:tr>
      <w:tr w:rsidR="000E1A85" w:rsidRPr="00EB116E" w:rsidTr="003064BE">
        <w:tc>
          <w:tcPr>
            <w:tcW w:w="2132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2868" w:type="pct"/>
          </w:tcPr>
          <w:p w:rsidR="000E1A85" w:rsidRPr="00EB116E" w:rsidRDefault="000E1A85" w:rsidP="003A4BCE">
            <w:pPr>
              <w:spacing w:before="100" w:beforeAutospacing="1" w:after="100" w:afterAutospacing="1"/>
            </w:pPr>
            <w:r>
              <w:t>Dette kan være en eller fler</w:t>
            </w:r>
            <w:r w:rsidR="003A4BCE">
              <w:t>e</w:t>
            </w:r>
            <w:r>
              <w:t xml:space="preserve"> FQDN som </w:t>
            </w:r>
            <w:r w:rsidR="003A4BCE">
              <w:t>den o</w:t>
            </w:r>
            <w:r>
              <w:t>ffentlig</w:t>
            </w:r>
            <w:r w:rsidR="003A4BCE">
              <w:t>e</w:t>
            </w:r>
            <w:r>
              <w:t xml:space="preserve"> </w:t>
            </w:r>
            <w:r w:rsidR="003A4BCE">
              <w:t>v</w:t>
            </w:r>
            <w:r>
              <w:t>irksomhet</w:t>
            </w:r>
            <w:r w:rsidR="003A4BCE">
              <w:t>en</w:t>
            </w:r>
            <w:r>
              <w:t xml:space="preserve"> ønsker brukt.</w:t>
            </w:r>
          </w:p>
        </w:tc>
      </w:tr>
      <w:tr w:rsidR="00A64641" w:rsidRPr="00EB116E" w:rsidDel="00A64641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A64641" w:rsidDel="00A64641" w:rsidRDefault="00A64641" w:rsidP="000E1A85">
            <w:pPr>
              <w:spacing w:before="100" w:beforeAutospacing="1" w:after="100" w:afterAutospacing="1"/>
            </w:pPr>
            <w:r>
              <w:t>Sertifikat for signering og kryptering</w:t>
            </w:r>
          </w:p>
        </w:tc>
        <w:tc>
          <w:tcPr>
            <w:tcW w:w="2868" w:type="pct"/>
          </w:tcPr>
          <w:p w:rsidR="00A64641" w:rsidDel="00A64641" w:rsidRDefault="00A64641" w:rsidP="00C13449">
            <w:pPr>
              <w:spacing w:before="100" w:beforeAutospacing="1" w:after="100" w:afterAutospacing="1"/>
            </w:pPr>
            <w:r>
              <w:t xml:space="preserve">Dette er et sertifikat brukt for signering av forespørsler til </w:t>
            </w:r>
            <w:r w:rsidR="003A4BCE">
              <w:t>o</w:t>
            </w:r>
            <w:r>
              <w:t xml:space="preserve">ppslagstjenesten, og som blir brukt av </w:t>
            </w:r>
            <w:r w:rsidR="003A4BCE">
              <w:t>o</w:t>
            </w:r>
            <w:r>
              <w:t>ppslagstjenesten for å kryptere responsen tilbake til virksomhet</w:t>
            </w:r>
            <w:r w:rsidR="003A4BCE">
              <w:t>en</w:t>
            </w:r>
            <w:r>
              <w:t>.</w:t>
            </w:r>
          </w:p>
        </w:tc>
      </w:tr>
    </w:tbl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4987" w:type="pct"/>
        <w:tblLook w:val="0400" w:firstRow="0" w:lastRow="0" w:firstColumn="0" w:lastColumn="0" w:noHBand="0" w:noVBand="1"/>
      </w:tblPr>
      <w:tblGrid>
        <w:gridCol w:w="3371"/>
        <w:gridCol w:w="4534"/>
      </w:tblGrid>
      <w:tr w:rsidR="000E1A85" w:rsidRPr="00EB116E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 w:rsidR="003A4BCE">
              <w:t>o</w:t>
            </w:r>
            <w:r>
              <w:t xml:space="preserve">ffentlig </w:t>
            </w:r>
            <w:r w:rsidR="003A4BCE">
              <w:t>v</w:t>
            </w:r>
            <w:r>
              <w:t>irksomhet</w:t>
            </w:r>
          </w:p>
        </w:tc>
        <w:tc>
          <w:tcPr>
            <w:tcW w:w="2868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grensesnittet</w:t>
            </w:r>
            <w:proofErr w:type="spellEnd"/>
            <w:r>
              <w:t>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6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3" w:name="_Toc384973207"/>
      <w:r>
        <w:t>Overordnet teknisk beskrivelse</w:t>
      </w:r>
      <w:bookmarkEnd w:id="33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4" w:name="_Toc384973208"/>
      <w:r>
        <w:t>Datamodell</w:t>
      </w:r>
      <w:bookmarkEnd w:id="34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tjenesten</w:t>
      </w:r>
      <w:proofErr w:type="spellEnd"/>
      <w:r w:rsidR="00946230">
        <w:t xml:space="preserve"> og i fil</w:t>
      </w:r>
      <w:r w:rsidR="00FD2EBC">
        <w:t>-</w:t>
      </w:r>
      <w:r w:rsidR="00946230">
        <w:t>grensesnittet.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5" w:name="_Toc384973209"/>
      <w:r>
        <w:lastRenderedPageBreak/>
        <w:t>Referanseklienter</w:t>
      </w:r>
      <w:bookmarkEnd w:id="35"/>
    </w:p>
    <w:p w:rsidR="00476856" w:rsidRPr="00F73B79" w:rsidRDefault="00A6247D" w:rsidP="00476856">
      <w:pPr>
        <w:rPr>
          <w:rStyle w:val="Hyperkobling"/>
          <w:color w:val="auto"/>
        </w:rPr>
      </w:pPr>
      <w:r>
        <w:t>Referanseklient for oppslagstjenesten</w:t>
      </w:r>
      <w:r w:rsidR="00FD2EBC">
        <w:t>s</w:t>
      </w:r>
      <w:r>
        <w:t xml:space="preserve"> </w:t>
      </w:r>
      <w:proofErr w:type="spellStart"/>
      <w:r>
        <w:t>webservicegrensesnitt</w:t>
      </w:r>
      <w:proofErr w:type="spellEnd"/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FD2EBC">
        <w:t>,</w:t>
      </w:r>
      <w:r w:rsidR="00476856" w:rsidRPr="00F73B79">
        <w:t xml:space="preserve"> </w:t>
      </w:r>
      <w:hyperlink r:id="rId27" w:history="1">
        <w:r w:rsidR="00476856" w:rsidRPr="00F73B79">
          <w:rPr>
            <w:rStyle w:val="Hyperkobling"/>
            <w:color w:val="auto"/>
          </w:rPr>
          <w:t>https://github.com/difi/</w:t>
        </w:r>
      </w:hyperlink>
      <w:r w:rsidR="00FD2EBC">
        <w:rPr>
          <w:rStyle w:val="Hyperkobling"/>
          <w:color w:val="auto"/>
        </w:rPr>
        <w:t>.</w:t>
      </w:r>
    </w:p>
    <w:p w:rsidR="00975145" w:rsidRDefault="00975145" w:rsidP="00975145">
      <w:pPr>
        <w:rPr>
          <w:color w:val="FF0000"/>
        </w:rPr>
      </w:pPr>
    </w:p>
    <w:p w:rsidR="00FD2EBC" w:rsidRPr="00975145" w:rsidRDefault="00FD2EBC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6" w:name="_Toc384973210"/>
      <w:proofErr w:type="spellStart"/>
      <w:r>
        <w:t>Webservicegrensesnitt</w:t>
      </w:r>
      <w:bookmarkEnd w:id="36"/>
      <w:proofErr w:type="spellEnd"/>
    </w:p>
    <w:p w:rsidR="004F1B1A" w:rsidRDefault="00FD2EBC" w:rsidP="008F17E9">
      <w:r>
        <w:t>T</w:t>
      </w:r>
      <w:r w:rsidR="008F17E9" w:rsidRPr="00F73B79">
        <w:t>eknisk dokumenta</w:t>
      </w:r>
      <w:r w:rsidR="002E42E4" w:rsidRPr="00F73B79">
        <w:t>sjon knyttet til tjenesten</w:t>
      </w:r>
      <w:bookmarkStart w:id="37" w:name="_GoBack"/>
      <w:bookmarkEnd w:id="37"/>
      <w:r w:rsidR="002E42E4" w:rsidRPr="00F73B79">
        <w:t xml:space="preserve"> </w:t>
      </w:r>
      <w:r w:rsidR="003470E4">
        <w:t>finnes</w:t>
      </w:r>
      <w:r w:rsidR="007D6A14">
        <w:t xml:space="preserve"> i begrepskatalogen</w:t>
      </w:r>
      <w:r w:rsidR="003470E4">
        <w:t>,</w:t>
      </w:r>
      <w:r w:rsidR="007D6A14">
        <w:t xml:space="preserve"> </w:t>
      </w:r>
      <w:hyperlink r:id="rId28" w:history="1">
        <w:r w:rsidR="003470E4" w:rsidRPr="00975949">
          <w:rPr>
            <w:rStyle w:val="Hyperkobling"/>
          </w:rPr>
          <w:t>http://begrep.difi.no/oppslagstjenesten/</w:t>
        </w:r>
      </w:hyperlink>
      <w:r w:rsidR="003470E4">
        <w:t>.</w:t>
      </w:r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38" w:name="_Toc384973211"/>
      <w:r>
        <w:rPr>
          <w:rStyle w:val="nolink"/>
        </w:rPr>
        <w:t>Teknisk beskrivelse</w:t>
      </w:r>
      <w:bookmarkEnd w:id="38"/>
      <w:r>
        <w:rPr>
          <w:rStyle w:val="nolink"/>
        </w:rPr>
        <w:t xml:space="preserve"> </w:t>
      </w:r>
    </w:p>
    <w:p w:rsidR="002A35EA" w:rsidRDefault="002A35EA" w:rsidP="002A35EA">
      <w:r>
        <w:t xml:space="preserve">Følgende diagram beskriver meldingsstrukturen for </w:t>
      </w:r>
      <w:proofErr w:type="spellStart"/>
      <w:r>
        <w:t>webservice</w:t>
      </w:r>
      <w:proofErr w:type="spellEnd"/>
      <w:r>
        <w:t xml:space="preserve"> responsen fra oppslagstjenesten:</w:t>
      </w:r>
    </w:p>
    <w:p w:rsidR="002A35EA" w:rsidRDefault="002A35EA" w:rsidP="002A35EA"/>
    <w:p w:rsidR="002A35EA" w:rsidRDefault="002A35EA" w:rsidP="002A35EA">
      <w:pPr>
        <w:jc w:val="center"/>
      </w:pPr>
      <w:r>
        <w:rPr>
          <w:noProof/>
        </w:rPr>
        <w:drawing>
          <wp:inline distT="0" distB="0" distL="0" distR="0" wp14:anchorId="3A05402F" wp14:editId="767C170C">
            <wp:extent cx="3933825" cy="400219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dingsstruktur_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EA" w:rsidRDefault="002A35EA" w:rsidP="002A35EA"/>
    <w:p w:rsidR="000D1814" w:rsidRDefault="00A85B27" w:rsidP="000D1814">
      <w:r>
        <w:t>Følgende sekvensdiagram beskriver teknisk hvordan forespørsel og respons blir behandlet</w:t>
      </w:r>
      <w:r w:rsidR="003470E4">
        <w:t>:</w:t>
      </w:r>
    </w:p>
    <w:p w:rsidR="002A35EA" w:rsidRDefault="002A35EA" w:rsidP="000D1814"/>
    <w:p w:rsidR="00A85B27" w:rsidRDefault="00A65E89" w:rsidP="000D1814">
      <w:r>
        <w:rPr>
          <w:noProof/>
        </w:rPr>
        <w:drawing>
          <wp:inline distT="0" distB="0" distL="0" distR="0" wp14:anchorId="08ED8753" wp14:editId="1B6D32E7">
            <wp:extent cx="4895850" cy="115951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Default="000D1814" w:rsidP="000D1814"/>
    <w:p w:rsidR="00C64EA6" w:rsidRPr="000D1814" w:rsidRDefault="00C64EA6" w:rsidP="00C64EA6">
      <w:r>
        <w:lastRenderedPageBreak/>
        <w:t xml:space="preserve">Følgende punktliste beskriver </w:t>
      </w:r>
      <w:r w:rsidR="002A35EA">
        <w:t>grensesnittet i mer detalj:</w:t>
      </w:r>
    </w:p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</w:t>
      </w:r>
      <w:proofErr w:type="spellStart"/>
      <w:r w:rsidRPr="00C75B3B">
        <w:t>WSSecurity</w:t>
      </w:r>
      <w:r w:rsidR="00C75B3B" w:rsidRPr="00C75B3B">
        <w:t>elementer</w:t>
      </w:r>
      <w:proofErr w:type="spellEnd"/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1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</w:t>
      </w:r>
      <w:proofErr w:type="spellStart"/>
      <w:r w:rsidRPr="00C75B3B">
        <w:t>WSSecurity</w:t>
      </w:r>
      <w:r w:rsidR="00C75B3B">
        <w:t>elementer</w:t>
      </w:r>
      <w:proofErr w:type="spellEnd"/>
      <w:r w:rsidR="00C75B3B">
        <w:t xml:space="preserve">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2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Pr="000569AF" w:rsidRDefault="006C71A3" w:rsidP="00D5002D">
      <w:pPr>
        <w:pStyle w:val="Listeavsnitt"/>
        <w:numPr>
          <w:ilvl w:val="1"/>
          <w:numId w:val="21"/>
        </w:numPr>
      </w:pPr>
      <w:r w:rsidRPr="000569AF">
        <w:t>Kryptering av hele body</w:t>
      </w:r>
      <w:r w:rsidR="003470E4" w:rsidRPr="000569AF">
        <w:t>-</w:t>
      </w:r>
      <w:r w:rsidRPr="000569AF">
        <w:t>elementet</w:t>
      </w:r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3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BA6F6B" w:rsidRDefault="00BA6F6B" w:rsidP="00060C99">
      <w:pPr>
        <w:pStyle w:val="Listeavsnitt"/>
        <w:numPr>
          <w:ilvl w:val="0"/>
          <w:numId w:val="21"/>
        </w:numPr>
      </w:pPr>
      <w:r>
        <w:t xml:space="preserve">Støttede </w:t>
      </w:r>
      <w:proofErr w:type="spellStart"/>
      <w:r>
        <w:t>CanonicalizationMethod</w:t>
      </w:r>
      <w:proofErr w:type="spellEnd"/>
      <w:r w:rsidR="000569AF">
        <w:t>-</w:t>
      </w:r>
      <w:r>
        <w:t>metoder i innkommende meldinger</w:t>
      </w:r>
      <w:r w:rsidR="000569AF">
        <w:t xml:space="preserve"> </w:t>
      </w:r>
      <w:r>
        <w:t>(</w:t>
      </w:r>
      <w:proofErr w:type="spellStart"/>
      <w:r>
        <w:t>client</w:t>
      </w:r>
      <w:proofErr w:type="spellEnd"/>
      <w:r>
        <w:t>)</w:t>
      </w:r>
      <w:r w:rsidR="000569AF">
        <w:t>: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TR/2001/REC-xml-c14n-20010315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2001/10/REC-xml-c14n-20010315#WithComments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2001/10/xml-exc-c14n#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 w:rsidRPr="00A8564F">
        <w:t>http://www.w3.org/2001/10/xml-exc-c14n#WithComments</w:t>
      </w:r>
    </w:p>
    <w:p w:rsidR="00C61214" w:rsidRDefault="00C61214" w:rsidP="00C61214">
      <w:pPr>
        <w:pStyle w:val="Listeavsnitt"/>
        <w:numPr>
          <w:ilvl w:val="0"/>
          <w:numId w:val="21"/>
        </w:numPr>
      </w:pPr>
      <w:r>
        <w:t>Støttede Key</w:t>
      </w:r>
      <w:r w:rsidR="007D50BC">
        <w:t xml:space="preserve"> </w:t>
      </w:r>
      <w:proofErr w:type="spellStart"/>
      <w:r>
        <w:t>Identifier</w:t>
      </w:r>
      <w:proofErr w:type="spellEnd"/>
      <w:r>
        <w:t xml:space="preserve"> typer i innkommende meldinger (</w:t>
      </w:r>
      <w:proofErr w:type="spellStart"/>
      <w:r>
        <w:t>client</w:t>
      </w:r>
      <w:proofErr w:type="spellEnd"/>
      <w:r>
        <w:t>):</w:t>
      </w:r>
    </w:p>
    <w:p w:rsidR="00C61214" w:rsidRDefault="00C61214" w:rsidP="00C61214">
      <w:pPr>
        <w:pStyle w:val="Listeavsnitt"/>
        <w:numPr>
          <w:ilvl w:val="1"/>
          <w:numId w:val="21"/>
        </w:numPr>
      </w:pPr>
      <w:r w:rsidRPr="00C61214">
        <w:t>http://docs.oasis-open.org/wss/2004/01/oasis-200401-wss-x509-token-profile-1.0#X509SubjectKeyIdentifier</w:t>
      </w:r>
    </w:p>
    <w:p w:rsidR="00C61214" w:rsidRDefault="00C61214" w:rsidP="00C61214">
      <w:pPr>
        <w:pStyle w:val="Listeavsnitt"/>
        <w:numPr>
          <w:ilvl w:val="1"/>
          <w:numId w:val="21"/>
        </w:numPr>
      </w:pPr>
      <w:r w:rsidRPr="00C61214">
        <w:t>http://docs.oasis-open.org/wss/2004/01/oasis-200401-wss-x509-token-profile-1.0#X509v3</w:t>
      </w:r>
    </w:p>
    <w:p w:rsidR="007D50BC" w:rsidRPr="007D50BC" w:rsidRDefault="007D50BC" w:rsidP="007D50BC">
      <w:pPr>
        <w:pStyle w:val="Listeavsnitt"/>
        <w:numPr>
          <w:ilvl w:val="1"/>
          <w:numId w:val="21"/>
        </w:numPr>
        <w:rPr>
          <w:lang w:val="en-US"/>
        </w:rPr>
      </w:pPr>
      <w:r w:rsidRPr="007D50BC">
        <w:rPr>
          <w:lang w:val="en-US"/>
        </w:rPr>
        <w:t>Issuer name and Serial Number</w:t>
      </w:r>
    </w:p>
    <w:p w:rsidR="00BA6F6B" w:rsidRPr="007D50BC" w:rsidRDefault="00BA6F6B" w:rsidP="00BA6F6B">
      <w:pPr>
        <w:rPr>
          <w:lang w:val="en-US"/>
        </w:rPr>
      </w:pPr>
    </w:p>
    <w:p w:rsidR="00541EE1" w:rsidRDefault="00541EE1" w:rsidP="00541EE1">
      <w:r>
        <w:t>Se for øvrig eksempel</w:t>
      </w:r>
      <w:r w:rsidR="000569AF">
        <w:t>-</w:t>
      </w:r>
      <w:r>
        <w:t>SOAP</w:t>
      </w:r>
      <w:r w:rsidR="000569AF">
        <w:t>-</w:t>
      </w:r>
      <w:r>
        <w:t>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 xml:space="preserve">For tilgang til denne tjenesten skal det brukes et virksomhetssertifikat i produksjonsmiljøet, mens det i test </w:t>
      </w:r>
      <w:r w:rsidR="000569AF" w:rsidRPr="000569AF">
        <w:rPr>
          <w:rStyle w:val="nolink"/>
          <w:u w:val="single"/>
        </w:rPr>
        <w:t>kan</w:t>
      </w:r>
      <w:r>
        <w:rPr>
          <w:rStyle w:val="nolink"/>
        </w:rPr>
        <w:t xml:space="preserve"> brukes et selvsignert sertifikat</w:t>
      </w:r>
      <w:r w:rsidR="003515AB">
        <w:rPr>
          <w:rStyle w:val="nolink"/>
        </w:rPr>
        <w:t xml:space="preserve"> </w:t>
      </w:r>
    </w:p>
    <w:p w:rsidR="00625DA8" w:rsidRDefault="00625DA8" w:rsidP="007D6A14">
      <w:pPr>
        <w:rPr>
          <w:rStyle w:val="nolink"/>
        </w:rPr>
      </w:pPr>
    </w:p>
    <w:p w:rsidR="007D6A14" w:rsidRDefault="00625DA8" w:rsidP="00541EE1">
      <w:pPr>
        <w:rPr>
          <w:rStyle w:val="nolink"/>
        </w:rPr>
      </w:pPr>
      <w:r>
        <w:rPr>
          <w:rStyle w:val="nolink"/>
        </w:rPr>
        <w:t xml:space="preserve">Samme sertifikat brukes for både signering og </w:t>
      </w:r>
      <w:proofErr w:type="spellStart"/>
      <w:r>
        <w:rPr>
          <w:rStyle w:val="nolink"/>
        </w:rPr>
        <w:t>dekryptering</w:t>
      </w:r>
      <w:proofErr w:type="spellEnd"/>
      <w:r>
        <w:rPr>
          <w:rStyle w:val="nolink"/>
        </w:rPr>
        <w:t>.</w:t>
      </w:r>
    </w:p>
    <w:p w:rsidR="002A35EA" w:rsidRDefault="002A35EA" w:rsidP="00541EE1">
      <w:pPr>
        <w:rPr>
          <w:rStyle w:val="nolink"/>
        </w:rPr>
      </w:pPr>
    </w:p>
    <w:p w:rsidR="000A02DF" w:rsidRDefault="00C61214" w:rsidP="000A02DF">
      <w:pPr>
        <w:pStyle w:val="Overskrift3"/>
      </w:pPr>
      <w:bookmarkStart w:id="39" w:name="_Toc384973212"/>
      <w:r>
        <w:t>Komprimering av respons</w:t>
      </w:r>
      <w:bookmarkEnd w:id="39"/>
    </w:p>
    <w:p w:rsidR="00C61214" w:rsidRDefault="000A02DF" w:rsidP="000A02DF">
      <w:r>
        <w:t xml:space="preserve">Klienter av </w:t>
      </w:r>
      <w:r w:rsidR="00781046">
        <w:t>o</w:t>
      </w:r>
      <w:r>
        <w:t xml:space="preserve">ppslagstjenesten </w:t>
      </w:r>
      <w:r w:rsidR="00781046">
        <w:t xml:space="preserve">anbefales som standard og alltid å be om at responsen blir komprimert. Dette anbefales da det vil redusere datamengden som overføres betydelig. </w:t>
      </w:r>
    </w:p>
    <w:p w:rsidR="00C61214" w:rsidRDefault="00C61214" w:rsidP="000A02DF"/>
    <w:p w:rsidR="000A02DF" w:rsidRDefault="00781046" w:rsidP="000A02DF">
      <w:r>
        <w:t xml:space="preserve">Dette er spesielt viktig for forespørsler om mange brukere og om endringer der responsen kan være stor. Så for disse forespørslene SKAL klienten </w:t>
      </w:r>
      <w:r w:rsidR="00C61214">
        <w:t>sette http header for komprimering.</w:t>
      </w:r>
    </w:p>
    <w:p w:rsidR="00781046" w:rsidRDefault="00781046" w:rsidP="000A02DF"/>
    <w:p w:rsidR="00781046" w:rsidRDefault="00781046" w:rsidP="000A02DF">
      <w:r>
        <w:t>Klienten ber om at responsen komprimeres ved å sette følgende http header:</w:t>
      </w:r>
    </w:p>
    <w:p w:rsidR="000A02DF" w:rsidRDefault="000A02DF" w:rsidP="000A02DF"/>
    <w:p w:rsidR="000A02DF" w:rsidRPr="000A02DF" w:rsidRDefault="000A02DF" w:rsidP="000A02DF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0A02DF">
        <w:rPr>
          <w:rFonts w:ascii="Courier" w:hAnsi="Courier"/>
          <w:sz w:val="22"/>
        </w:rPr>
        <w:t xml:space="preserve">Accept: </w:t>
      </w:r>
      <w:proofErr w:type="spellStart"/>
      <w:r w:rsidRPr="000A02DF">
        <w:rPr>
          <w:rFonts w:ascii="Courier" w:hAnsi="Courier"/>
          <w:sz w:val="22"/>
        </w:rPr>
        <w:t>gzip</w:t>
      </w:r>
      <w:proofErr w:type="spellEnd"/>
      <w:r w:rsidRPr="000A02DF">
        <w:rPr>
          <w:rFonts w:ascii="Courier" w:hAnsi="Courier"/>
          <w:sz w:val="22"/>
        </w:rPr>
        <w:t xml:space="preserve">, </w:t>
      </w:r>
      <w:proofErr w:type="spellStart"/>
      <w:r w:rsidRPr="000A02DF">
        <w:rPr>
          <w:rFonts w:ascii="Courier" w:hAnsi="Courier"/>
          <w:sz w:val="22"/>
        </w:rPr>
        <w:t>deflate</w:t>
      </w:r>
      <w:proofErr w:type="spellEnd"/>
    </w:p>
    <w:p w:rsidR="000A02DF" w:rsidRDefault="000A02DF" w:rsidP="000A02DF"/>
    <w:p w:rsidR="0057315F" w:rsidRDefault="0057315F" w:rsidP="0057315F"/>
    <w:p w:rsidR="00FD3489" w:rsidRDefault="006078AB" w:rsidP="00F73B79">
      <w:pPr>
        <w:pStyle w:val="Overskrift2"/>
      </w:pPr>
      <w:bookmarkStart w:id="40" w:name="_Toc384973213"/>
      <w:r>
        <w:lastRenderedPageBreak/>
        <w:t>M</w:t>
      </w:r>
      <w:r w:rsidR="00F73B79">
        <w:t>iljø</w:t>
      </w:r>
      <w:bookmarkEnd w:id="40"/>
    </w:p>
    <w:p w:rsidR="00F73B79" w:rsidRDefault="00F73B79" w:rsidP="00F73B79">
      <w:r>
        <w:t xml:space="preserve">Tjenesten er tilgjengelig for </w:t>
      </w:r>
      <w:r w:rsidR="000569AF">
        <w:t>o</w:t>
      </w:r>
      <w:r>
        <w:t>ffentlige virksomheter</w:t>
      </w:r>
      <w:r w:rsidR="00F7576D">
        <w:t xml:space="preserve"> i følgende miljø</w:t>
      </w:r>
      <w:r>
        <w:t>: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393"/>
        <w:gridCol w:w="3997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A65E89" w:rsidP="00F73B79">
            <w:hyperlink r:id="rId34" w:history="1">
              <w:r w:rsidR="00044D31" w:rsidRPr="00FB6A2B">
                <w:rPr>
                  <w:rStyle w:val="Hyperkobling"/>
                </w:rPr>
                <w:t>https://kontaktinfo-ws-ver2.difi.no/kontaktinfo-external/ws-v3/</w:t>
              </w:r>
            </w:hyperlink>
            <w:r w:rsidR="00044D31">
              <w:t xml:space="preserve"> </w:t>
            </w:r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A65E89" w:rsidP="00F73B79">
            <w:hyperlink r:id="rId35" w:history="1">
              <w:r w:rsidR="00044D31" w:rsidRPr="00FB6A2B">
                <w:rPr>
                  <w:rStyle w:val="Hyperkobling"/>
                </w:rPr>
                <w:t>https://kontaktinfo-ws-ver1.difi.no/kontaktinfo-external/ws-v3/</w:t>
              </w:r>
            </w:hyperlink>
            <w:r w:rsidR="00044D31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A65E89" w:rsidP="00F73B79">
            <w:hyperlink r:id="rId36" w:history="1">
              <w:r w:rsidR="00044D31" w:rsidRPr="00FB6A2B">
                <w:rPr>
                  <w:rStyle w:val="Hyperkobling"/>
                </w:rPr>
                <w:t>https://kontaktinfo-ws.difi.no/kontaktinfo-external/ws-v3/</w:t>
              </w:r>
            </w:hyperlink>
            <w:r w:rsidR="00044D31">
              <w:t xml:space="preserve"> </w:t>
            </w:r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</w:t>
      </w:r>
      <w:r w:rsidR="000569AF">
        <w:t>offentlige virksomheter</w:t>
      </w:r>
      <w:r>
        <w:t xml:space="preserve">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7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510"/>
        <w:gridCol w:w="404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A65E89" w:rsidP="00C13449">
            <w:hyperlink r:id="rId38" w:history="1">
              <w:r w:rsidR="00044D31" w:rsidRPr="00FB6A2B">
                <w:rPr>
                  <w:rStyle w:val="Hyperkobling"/>
                </w:rPr>
                <w:t>https://kontaktinfo-ws-yt2.difi.no/kontaktinfo-external/ws-v3/</w:t>
              </w:r>
            </w:hyperlink>
            <w:r w:rsidR="00044D31">
              <w:t xml:space="preserve"> </w:t>
            </w:r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A65E89" w:rsidP="00C13449">
            <w:hyperlink r:id="rId39" w:history="1">
              <w:r w:rsidR="00044D31" w:rsidRPr="00FB6A2B">
                <w:rPr>
                  <w:rStyle w:val="Hyperkobling"/>
                </w:rPr>
                <w:t>https://kontaktinfo-ws-yt2.difi.no/kontaktinfo-external/ws-v3/</w:t>
              </w:r>
            </w:hyperlink>
            <w:r w:rsidR="00044D31">
              <w:t xml:space="preserve"> </w:t>
            </w:r>
            <w:r w:rsidR="00F7576D">
              <w:t xml:space="preserve"> </w:t>
            </w:r>
          </w:p>
        </w:tc>
      </w:tr>
    </w:tbl>
    <w:p w:rsidR="00F7576D" w:rsidRDefault="00F7576D" w:rsidP="00F73B79"/>
    <w:p w:rsidR="00C639B2" w:rsidRDefault="00F7576D" w:rsidP="00F73B79">
      <w:r>
        <w:t>Miljøene er tilgjengelig over internett</w:t>
      </w:r>
      <w:r w:rsidR="006E513F">
        <w:t>.</w:t>
      </w:r>
      <w:r>
        <w:t xml:space="preserve"> </w:t>
      </w:r>
      <w:r w:rsidR="00C639B2">
        <w:t>IP</w:t>
      </w:r>
      <w:r w:rsidR="006E513F">
        <w:t>-</w:t>
      </w:r>
      <w:r w:rsidR="00C639B2">
        <w:t>adressen finnes ved å slå opp DNS</w:t>
      </w:r>
      <w:r w:rsidR="006E513F">
        <w:t>-</w:t>
      </w:r>
      <w:r w:rsidR="00C639B2">
        <w:t>adressen for hvert miljø</w:t>
      </w:r>
      <w:r w:rsidR="006E513F">
        <w:t xml:space="preserve">. </w:t>
      </w:r>
      <w:r w:rsidR="00C639B2">
        <w:t>Portnummeret er standard port for HTTPS, port: 443.</w:t>
      </w:r>
    </w:p>
    <w:p w:rsidR="00C639B2" w:rsidRDefault="00C639B2" w:rsidP="00F73B79"/>
    <w:p w:rsidR="00F73B79" w:rsidRPr="00F73B79" w:rsidRDefault="00A14842" w:rsidP="00F73B79">
      <w:r>
        <w:t>Alle miljø er etablert</w:t>
      </w:r>
      <w:r w:rsidR="006E513F">
        <w:t>e,</w:t>
      </w:r>
      <w:r>
        <w:t xml:space="preserve"> og </w:t>
      </w:r>
      <w:r w:rsidR="009731F6">
        <w:t>teknisk oppkobling fra offentlig</w:t>
      </w:r>
      <w:r w:rsidR="006E513F">
        <w:t>e</w:t>
      </w:r>
      <w:r w:rsidR="009731F6">
        <w:t xml:space="preserve"> virksomhet</w:t>
      </w:r>
      <w:r w:rsidR="006E513F">
        <w:t>er</w:t>
      </w:r>
      <w:r w:rsidR="009731F6">
        <w:t xml:space="preserve"> kan etableres</w:t>
      </w:r>
      <w:r w:rsidR="00975145">
        <w:t xml:space="preserve"> </w:t>
      </w:r>
      <w:r w:rsidR="00F7576D">
        <w:t xml:space="preserve">ved å ta kontakt med </w:t>
      </w:r>
      <w:hyperlink r:id="rId40" w:history="1">
        <w:r w:rsidR="00F7576D" w:rsidRPr="00410502">
          <w:rPr>
            <w:rStyle w:val="Hyperkobling"/>
          </w:rPr>
          <w:t>idporten@difi.no</w:t>
        </w:r>
      </w:hyperlink>
      <w:r w:rsidR="00F7576D">
        <w:t>. Se også kapittel</w:t>
      </w:r>
      <w:r w:rsidR="006803B0">
        <w:t xml:space="preserve"> 3.</w:t>
      </w:r>
    </w:p>
    <w:p w:rsidR="00F73B79" w:rsidRPr="00F73B79" w:rsidRDefault="00F73B79" w:rsidP="00F73B79"/>
    <w:p w:rsidR="00AB112F" w:rsidRDefault="000737AD" w:rsidP="00626A61">
      <w:pPr>
        <w:pStyle w:val="Overskrift2"/>
      </w:pPr>
      <w:bookmarkStart w:id="41" w:name="_Toc384973214"/>
      <w:r>
        <w:t xml:space="preserve">Forespørsel: </w:t>
      </w:r>
      <w:proofErr w:type="spellStart"/>
      <w:r>
        <w:t>HentPersoner</w:t>
      </w:r>
      <w:bookmarkEnd w:id="41"/>
      <w:proofErr w:type="spellEnd"/>
    </w:p>
    <w:p w:rsidR="00626A61" w:rsidRPr="00626A61" w:rsidRDefault="00626A61" w:rsidP="00626A61">
      <w:r w:rsidRPr="005914D1">
        <w:rPr>
          <w:rStyle w:val="nolink"/>
        </w:rPr>
        <w:t xml:space="preserve">I forespørselen til tjenesten spesifiserer </w:t>
      </w:r>
      <w:r w:rsidR="00050B6C">
        <w:rPr>
          <w:rStyle w:val="nolink"/>
        </w:rPr>
        <w:t>o</w:t>
      </w:r>
      <w:r w:rsidRPr="005914D1">
        <w:rPr>
          <w:rStyle w:val="nolink"/>
        </w:rPr>
        <w:t xml:space="preserve">ffentlig </w:t>
      </w:r>
      <w:r w:rsidR="00050B6C">
        <w:rPr>
          <w:rStyle w:val="nolink"/>
        </w:rPr>
        <w:t>v</w:t>
      </w:r>
      <w:r w:rsidRPr="005914D1">
        <w:rPr>
          <w:rStyle w:val="nolink"/>
        </w:rPr>
        <w:t>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</w:t>
      </w:r>
      <w:r w:rsidR="00050B6C">
        <w:rPr>
          <w:rStyle w:val="nolink"/>
        </w:rPr>
        <w:t xml:space="preserve">hvilken </w:t>
      </w:r>
      <w:r w:rsidRPr="005914D1">
        <w:rPr>
          <w:rStyle w:val="nolink"/>
        </w:rPr>
        <w:t xml:space="preserve">informasjon som </w:t>
      </w:r>
      <w:r>
        <w:rPr>
          <w:rStyle w:val="nolink"/>
        </w:rPr>
        <w:t xml:space="preserve">ønskes </w:t>
      </w:r>
      <w:r w:rsidR="00050B6C">
        <w:rPr>
          <w:rStyle w:val="nolink"/>
        </w:rPr>
        <w:t>ut</w:t>
      </w:r>
      <w:r>
        <w:rPr>
          <w:rStyle w:val="nolink"/>
        </w:rPr>
        <w:t>levert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</w:t>
      </w:r>
      <w:r w:rsidR="00050B6C">
        <w:t>p</w:t>
      </w:r>
      <w:r w:rsidR="009B5831">
        <w:t>erson(er)</w:t>
      </w:r>
      <w:r>
        <w:t>: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A64641">
        <w:rPr>
          <w:rFonts w:ascii="Courier" w:hAnsi="Courier"/>
          <w:sz w:val="22"/>
          <w:lang w:val="en-US"/>
        </w:rPr>
        <w:t>&lt;</w:t>
      </w:r>
      <w:proofErr w:type="spellStart"/>
      <w:r w:rsidRPr="00A64641">
        <w:rPr>
          <w:rFonts w:ascii="Courier" w:hAnsi="Courier"/>
          <w:sz w:val="22"/>
          <w:lang w:val="en-US"/>
        </w:rPr>
        <w:t>soapenv</w:t>
      </w:r>
      <w:proofErr w:type="gramStart"/>
      <w:r w:rsidRPr="00A64641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A64641">
        <w:rPr>
          <w:rFonts w:ascii="Courier" w:hAnsi="Courier"/>
          <w:sz w:val="22"/>
          <w:lang w:val="en-US"/>
        </w:rPr>
        <w:t xml:space="preserve"> </w:t>
      </w:r>
      <w:proofErr w:type="spellStart"/>
      <w:r w:rsidRPr="00A64641">
        <w:rPr>
          <w:rFonts w:ascii="Courier" w:hAnsi="Courier"/>
          <w:sz w:val="22"/>
          <w:lang w:val="en-US"/>
        </w:rPr>
        <w:t>xmlns:soapenv</w:t>
      </w:r>
      <w:proofErr w:type="spellEnd"/>
      <w:r w:rsidRPr="00A64641">
        <w:rPr>
          <w:rFonts w:ascii="Courier" w:hAnsi="Courier"/>
          <w:sz w:val="22"/>
          <w:lang w:val="en-US"/>
        </w:rPr>
        <w:t>="http://schemas.xmlsoap.org/soap/envelope/" xmlns:ns="http</w:t>
      </w:r>
      <w:r w:rsidR="00252D5F">
        <w:rPr>
          <w:rFonts w:ascii="Courier" w:hAnsi="Courier"/>
          <w:sz w:val="22"/>
          <w:lang w:val="en-US"/>
        </w:rPr>
        <w:t>s</w:t>
      </w:r>
      <w:r w:rsidRPr="00A64641">
        <w:rPr>
          <w:rFonts w:ascii="Courier" w:hAnsi="Courier"/>
          <w:sz w:val="22"/>
          <w:lang w:val="en-US"/>
        </w:rPr>
        <w:t>://kontaktinfo.difi.no/xsd/oppslagstjeneste/14-05"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  <w:lang w:val="en-US"/>
        </w:rPr>
        <w:t xml:space="preserve">   </w:t>
      </w: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soapenv:Header</w:t>
      </w:r>
      <w:proofErr w:type="spellEnd"/>
      <w:r w:rsidRPr="00A64641">
        <w:rPr>
          <w:rFonts w:ascii="Courier" w:hAnsi="Courier"/>
          <w:sz w:val="22"/>
        </w:rPr>
        <w:t>/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&lt;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&lt;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Kontaktinfo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Sertifikat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  <w:proofErr w:type="spellStart"/>
      <w:r w:rsidRPr="00A64641">
        <w:rPr>
          <w:rFonts w:ascii="Courier" w:hAnsi="Courier"/>
          <w:sz w:val="22"/>
        </w:rPr>
        <w:t>SikkerDigitalPost</w:t>
      </w:r>
      <w:proofErr w:type="spellEnd"/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300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491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6366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&lt;/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lastRenderedPageBreak/>
        <w:t xml:space="preserve">   &lt;/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9B5831" w:rsidRDefault="00A64641" w:rsidP="006649B3"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soapenv:Envelope</w:t>
      </w:r>
      <w:proofErr w:type="spellEnd"/>
      <w:r w:rsidRPr="00A64641">
        <w:rPr>
          <w:rFonts w:ascii="Courier" w:hAnsi="Courier"/>
          <w:sz w:val="22"/>
        </w:rPr>
        <w:t>&gt;</w:t>
      </w:r>
    </w:p>
    <w:p w:rsidR="008E6BF0" w:rsidRPr="006649B3" w:rsidRDefault="008E6BF0" w:rsidP="006649B3"/>
    <w:tbl>
      <w:tblPr>
        <w:tblStyle w:val="Enkelttabell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91"/>
      </w:tblGrid>
      <w:tr w:rsidR="008E0F6A" w:rsidTr="0005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691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050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E0F6A" w:rsidRPr="008E0F6A" w:rsidRDefault="008E0F6A" w:rsidP="000442F4">
            <w:r w:rsidRPr="008E0F6A">
              <w:t>informasjonsbehov</w:t>
            </w:r>
          </w:p>
        </w:tc>
        <w:tc>
          <w:tcPr>
            <w:tcW w:w="5691" w:type="dxa"/>
          </w:tcPr>
          <w:p w:rsidR="005D06F6" w:rsidRPr="008E0F6A" w:rsidRDefault="00A65E89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D15D14" w:rsidRPr="00975949">
                <w:rPr>
                  <w:rStyle w:val="Hyperkobling"/>
                </w:rPr>
                <w:t>http://begrep.difi.no/Oppslagstjenesten/HentPersonerForespoersel.html</w:t>
              </w:r>
            </w:hyperlink>
          </w:p>
        </w:tc>
      </w:tr>
    </w:tbl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42" w:name="_Ref379826310"/>
      <w:bookmarkStart w:id="43" w:name="_Toc384973215"/>
      <w:r>
        <w:rPr>
          <w:rStyle w:val="nolink"/>
        </w:rPr>
        <w:t>Respons</w:t>
      </w:r>
      <w:r w:rsidR="00B7038D">
        <w:rPr>
          <w:rStyle w:val="nolink"/>
        </w:rPr>
        <w:t xml:space="preserve">: </w:t>
      </w:r>
      <w:proofErr w:type="spellStart"/>
      <w:r w:rsidR="00D15D14">
        <w:rPr>
          <w:rStyle w:val="nolink"/>
        </w:rPr>
        <w:t>H</w:t>
      </w:r>
      <w:r w:rsidR="00B7038D">
        <w:rPr>
          <w:rStyle w:val="nolink"/>
        </w:rPr>
        <w:t>entPersoner</w:t>
      </w:r>
      <w:bookmarkEnd w:id="42"/>
      <w:bookmarkEnd w:id="43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</w:t>
      </w:r>
      <w:r w:rsidR="00D15D14">
        <w:t>p</w:t>
      </w:r>
      <w:r>
        <w:t xml:space="preserve">erson-elementer som gitt input. For fødselsnummer som ikke finnes i registeret, returneres IKKE_REGISTRERT.  </w:t>
      </w:r>
    </w:p>
    <w:p w:rsidR="00883091" w:rsidRDefault="00883091" w:rsidP="00883091"/>
    <w:p w:rsidR="009B5831" w:rsidRDefault="00330054" w:rsidP="00883091">
      <w:r>
        <w:t xml:space="preserve">Under er et eksempel på et resultat fra </w:t>
      </w:r>
      <w:r w:rsidR="00D15D14">
        <w:t>o</w:t>
      </w:r>
      <w:r>
        <w:t xml:space="preserve">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9B5831" w:rsidRDefault="009B5831" w:rsidP="00883091"/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>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 xml:space="preserve"> </w:t>
      </w:r>
      <w:proofErr w:type="spellStart"/>
      <w:r w:rsidRPr="00252D5F">
        <w:rPr>
          <w:rFonts w:ascii="Courier" w:hAnsi="Courier"/>
          <w:sz w:val="22"/>
          <w:lang w:val="en-US"/>
        </w:rPr>
        <w:t>xmlns:SOAP-ENV</w:t>
      </w:r>
      <w:proofErr w:type="spellEnd"/>
      <w:r w:rsidRPr="00252D5F">
        <w:rPr>
          <w:rFonts w:ascii="Courier" w:hAnsi="Courier"/>
          <w:sz w:val="22"/>
          <w:lang w:val="en-US"/>
        </w:rPr>
        <w:t>="http://schemas.xmlsoap.org/soap/envelope/"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/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   &lt;ns3</w:t>
      </w:r>
      <w:proofErr w:type="gramStart"/>
      <w:r w:rsidRPr="00252D5F">
        <w:rPr>
          <w:rFonts w:ascii="Courier" w:hAnsi="Courier"/>
          <w:sz w:val="22"/>
          <w:lang w:val="en-US"/>
        </w:rPr>
        <w:t>:HentPersonerRespons</w:t>
      </w:r>
      <w:proofErr w:type="gramEnd"/>
      <w:r w:rsidRPr="00252D5F">
        <w:rPr>
          <w:rFonts w:ascii="Courier" w:hAnsi="Courier"/>
          <w:sz w:val="22"/>
          <w:lang w:val="en-US"/>
        </w:rPr>
        <w:t xml:space="preserve"> xmlns:ns2="http://begrep.difi.no" xmlns:ns3="http://kontaktinfo.difi.no/xsd/oppslagstjeneste/14-05"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  <w:lang w:val="en-US"/>
        </w:rPr>
        <w:t xml:space="preserve"> </w:t>
      </w:r>
      <w:r w:rsidRPr="000A0044">
        <w:rPr>
          <w:rFonts w:ascii="Courier" w:hAnsi="Courier"/>
          <w:sz w:val="22"/>
        </w:rPr>
        <w:t>&lt;ns2:Person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ersonidentifikator&gt;01013355300&lt;/ns2:personidentifikato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Kontaktinform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0A0044">
        <w:rPr>
          <w:rFonts w:ascii="Courier" w:hAnsi="Courier"/>
          <w:sz w:val="22"/>
        </w:rPr>
        <w:t>sistOppdatert</w:t>
      </w:r>
      <w:proofErr w:type="spellEnd"/>
      <w:r w:rsidRPr="000A0044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   &lt;ns2:Epostadresse </w:t>
      </w:r>
      <w:proofErr w:type="spellStart"/>
      <w:r w:rsidRPr="000A0044">
        <w:rPr>
          <w:rFonts w:ascii="Courier" w:hAnsi="Courier"/>
          <w:sz w:val="22"/>
        </w:rPr>
        <w:t>sistOppdatert</w:t>
      </w:r>
      <w:proofErr w:type="spellEnd"/>
      <w:r w:rsidRPr="000A0044">
        <w:rPr>
          <w:rFonts w:ascii="Courier" w:hAnsi="Courier"/>
          <w:sz w:val="22"/>
        </w:rPr>
        <w:t>="2014-02-25T13:08:00.000+01:00" sistVerifisert="2013-10-21T10:09:28.000+02:00"&gt;01013355300_test@minid.difi.no&lt;/ns2:Epostadress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/ns2:Kontaktinform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ikkerDigitalPostAdresse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ostkasseadresse&gt;1&lt;/ns2:postkasseadresse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ostkasseleverandoerAdresse&gt;012345678&lt;/ns2:postkasseleverandoerAdress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/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0A0044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  <w:lang w:val="en-US"/>
        </w:rPr>
        <w:t>&lt;ns2:X509Certificate&gt;MIIC2jCCAkMC..</w:t>
      </w:r>
      <w:r>
        <w:rPr>
          <w:rFonts w:ascii="Courier" w:hAnsi="Courier"/>
          <w:sz w:val="22"/>
          <w:lang w:val="en-US"/>
        </w:rPr>
        <w:t>.&lt;</w:t>
      </w:r>
      <w:r w:rsidRPr="00252D5F">
        <w:rPr>
          <w:rFonts w:ascii="Courier" w:hAnsi="Courier"/>
          <w:sz w:val="22"/>
          <w:lang w:val="en-US"/>
        </w:rPr>
        <w:t>ns2:X509Certificat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  <w:lang w:val="en-US"/>
        </w:rPr>
        <w:t xml:space="preserve">         </w:t>
      </w:r>
      <w:r w:rsidRPr="000A0044">
        <w:rPr>
          <w:rFonts w:ascii="Courier" w:hAnsi="Courier"/>
          <w:sz w:val="22"/>
        </w:rPr>
        <w:t>&lt;/ns2:Pers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&lt;ns2:Pers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personidentifikator&gt;01013355491&lt;/ns2:personidentifikato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344206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</w:rPr>
        <w:t>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</w:rPr>
        <w:t xml:space="preserve">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</w:t>
      </w:r>
      <w:r w:rsidRPr="00252D5F">
        <w:rPr>
          <w:rFonts w:ascii="Courier" w:hAnsi="Courier"/>
          <w:sz w:val="22"/>
        </w:rPr>
        <w:t xml:space="preserve">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</w:t>
      </w:r>
      <w:r w:rsidRPr="00252D5F">
        <w:rPr>
          <w:rFonts w:ascii="Courier" w:hAnsi="Courier"/>
          <w:sz w:val="22"/>
        </w:rPr>
        <w:lastRenderedPageBreak/>
        <w:t>21T10:09:28.000+02:00"&gt;01013355491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344206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  <w:lang w:val="en-US"/>
        </w:rPr>
        <w:t>&lt;ns2:X509Certificate&gt;MIIC2jCCAk...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&lt;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personidentifikator&gt;01013356366&lt;/ns2:personidentifikato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01013356366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344206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  <w:lang w:val="en-US"/>
        </w:rPr>
        <w:t>&lt;ns2:X509Certificate&gt;MIIC2jCCAkMCAg38MA0GCSqGSIb3...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&lt;/ns3:HentPersonerRespon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&lt;/</w:t>
      </w:r>
      <w:proofErr w:type="spellStart"/>
      <w:r w:rsidRPr="00252D5F">
        <w:rPr>
          <w:rFonts w:ascii="Courier" w:hAnsi="Courier"/>
          <w:sz w:val="22"/>
        </w:rPr>
        <w:t>SOAP-ENV:Body</w:t>
      </w:r>
      <w:proofErr w:type="spellEnd"/>
      <w:r w:rsidRPr="00252D5F">
        <w:rPr>
          <w:rFonts w:ascii="Courier" w:hAnsi="Courier"/>
          <w:sz w:val="22"/>
        </w:rPr>
        <w:t>&gt;</w:t>
      </w:r>
    </w:p>
    <w:p w:rsidR="009B5831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>&lt;/</w:t>
      </w:r>
      <w:proofErr w:type="spellStart"/>
      <w:r w:rsidRPr="00252D5F">
        <w:rPr>
          <w:rFonts w:ascii="Courier" w:hAnsi="Courier"/>
          <w:sz w:val="22"/>
        </w:rPr>
        <w:t>SOAP-ENV:Envelope</w:t>
      </w:r>
      <w:proofErr w:type="spellEnd"/>
      <w:r w:rsidRPr="00252D5F">
        <w:rPr>
          <w:rFonts w:ascii="Courier" w:hAnsi="Courier"/>
          <w:sz w:val="22"/>
        </w:rPr>
        <w:t>&gt;</w:t>
      </w:r>
    </w:p>
    <w:p w:rsidR="00252D5F" w:rsidRDefault="00252D5F" w:rsidP="00252D5F"/>
    <w:p w:rsidR="000737AD" w:rsidRDefault="000737AD" w:rsidP="002E4A29">
      <w:pPr>
        <w:pStyle w:val="Overskrift2"/>
      </w:pPr>
      <w:bookmarkStart w:id="44" w:name="_Toc384973216"/>
      <w:r>
        <w:t xml:space="preserve">Forespørsel: </w:t>
      </w:r>
      <w:proofErr w:type="spellStart"/>
      <w:r>
        <w:t>HentPrintSertifikat</w:t>
      </w:r>
      <w:bookmarkEnd w:id="44"/>
      <w:proofErr w:type="spellEnd"/>
    </w:p>
    <w:p w:rsidR="000737AD" w:rsidRDefault="000737AD" w:rsidP="000737AD">
      <w:r>
        <w:t>Forespørselen har ingen input.</w:t>
      </w:r>
      <w:r w:rsidR="00503B0F">
        <w:t xml:space="preserve"> </w:t>
      </w:r>
      <w:r>
        <w:t>Eksempel på forespørsel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 xmlns:ns="http://kontaktinfo.difi.no/xsd/oppslagstjeneste/14-05"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  <w:lang w:val="en-US"/>
        </w:rPr>
        <w:t xml:space="preserve">   </w:t>
      </w:r>
      <w:r w:rsidRPr="00344206">
        <w:rPr>
          <w:rFonts w:ascii="Courier" w:hAnsi="Courier"/>
          <w:sz w:val="22"/>
        </w:rPr>
        <w:t>&lt;</w:t>
      </w:r>
      <w:proofErr w:type="spellStart"/>
      <w:r w:rsidRPr="00344206">
        <w:rPr>
          <w:rFonts w:ascii="Courier" w:hAnsi="Courier"/>
          <w:sz w:val="22"/>
        </w:rPr>
        <w:t>soapenv:Header</w:t>
      </w:r>
      <w:proofErr w:type="spellEnd"/>
      <w:r w:rsidRPr="00344206">
        <w:rPr>
          <w:rFonts w:ascii="Courier" w:hAnsi="Courier"/>
          <w:sz w:val="22"/>
        </w:rPr>
        <w:t>/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&lt;</w:t>
      </w:r>
      <w:proofErr w:type="spellStart"/>
      <w:r w:rsidRPr="00344206">
        <w:rPr>
          <w:rFonts w:ascii="Courier" w:hAnsi="Courier"/>
          <w:sz w:val="22"/>
        </w:rPr>
        <w:t>soapenv:Body</w:t>
      </w:r>
      <w:proofErr w:type="spellEnd"/>
      <w:r w:rsidRPr="00344206">
        <w:rPr>
          <w:rFonts w:ascii="Courier" w:hAnsi="Courier"/>
          <w:sz w:val="22"/>
        </w:rPr>
        <w:t>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   &lt;</w:t>
      </w:r>
      <w:proofErr w:type="spellStart"/>
      <w:r w:rsidRPr="00344206">
        <w:rPr>
          <w:rFonts w:ascii="Courier" w:hAnsi="Courier"/>
          <w:sz w:val="22"/>
        </w:rPr>
        <w:t>ns:HentPrintSertifikatForespoersel</w:t>
      </w:r>
      <w:proofErr w:type="spellEnd"/>
      <w:r w:rsidRPr="00344206">
        <w:rPr>
          <w:rFonts w:ascii="Courier" w:hAnsi="Courier"/>
          <w:sz w:val="22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344206">
        <w:rPr>
          <w:rFonts w:ascii="Courier" w:hAnsi="Courier"/>
          <w:sz w:val="22"/>
        </w:rPr>
        <w:t xml:space="preserve">   </w:t>
      </w:r>
      <w:r w:rsidRPr="000737AD">
        <w:rPr>
          <w:rFonts w:ascii="Courier" w:hAnsi="Courier"/>
          <w:sz w:val="22"/>
          <w:lang w:val="en-US"/>
        </w:rPr>
        <w:t>&lt;/</w:t>
      </w:r>
      <w:proofErr w:type="spellStart"/>
      <w:r w:rsidRPr="000737AD">
        <w:rPr>
          <w:rFonts w:ascii="Courier" w:hAnsi="Courier"/>
          <w:sz w:val="22"/>
          <w:lang w:val="en-US"/>
        </w:rPr>
        <w:t>soapenv</w:t>
      </w:r>
      <w:proofErr w:type="gramStart"/>
      <w:r w:rsidRPr="000737AD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/</w:t>
      </w:r>
      <w:proofErr w:type="spellStart"/>
      <w:r w:rsidRPr="000737AD">
        <w:rPr>
          <w:rFonts w:ascii="Courier" w:hAnsi="Courier"/>
          <w:sz w:val="22"/>
          <w:lang w:val="en-US"/>
        </w:rPr>
        <w:t>soapenv:Envelope</w:t>
      </w:r>
      <w:proofErr w:type="spell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</w:p>
    <w:p w:rsidR="000737AD" w:rsidRDefault="000737AD" w:rsidP="002E4A29">
      <w:pPr>
        <w:pStyle w:val="Overskrift2"/>
      </w:pPr>
      <w:bookmarkStart w:id="45" w:name="_Toc384973217"/>
      <w:r>
        <w:t xml:space="preserve">Respons: </w:t>
      </w:r>
      <w:proofErr w:type="spellStart"/>
      <w:r>
        <w:t>HentPrintSertifikat</w:t>
      </w:r>
      <w:bookmarkEnd w:id="45"/>
      <w:proofErr w:type="spellEnd"/>
    </w:p>
    <w:p w:rsidR="000737AD" w:rsidRDefault="000737AD" w:rsidP="000737AD">
      <w:r>
        <w:t xml:space="preserve">Eksempel </w:t>
      </w:r>
      <w:r w:rsidR="00503B0F">
        <w:t xml:space="preserve">på </w:t>
      </w:r>
      <w:r>
        <w:t>respons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lastRenderedPageBreak/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-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&lt;ns2</w:t>
      </w:r>
      <w:proofErr w:type="gramStart"/>
      <w:r w:rsidRPr="000737AD">
        <w:rPr>
          <w:rFonts w:ascii="Courier" w:hAnsi="Courier"/>
          <w:sz w:val="22"/>
          <w:lang w:val="en-US"/>
        </w:rPr>
        <w:t>:HentPrintSertifikatRespons</w:t>
      </w:r>
      <w:proofErr w:type="gramEnd"/>
      <w:r w:rsidRPr="000737AD">
        <w:rPr>
          <w:rFonts w:ascii="Courier" w:hAnsi="Courier"/>
          <w:sz w:val="22"/>
          <w:lang w:val="en-US"/>
        </w:rPr>
        <w:t xml:space="preserve"> xmlns:ns2="http://kontaktinfo.difi.no/xsd/oppslagstjeneste/14-05"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   </w:t>
      </w:r>
      <w:r w:rsidRPr="0095360E">
        <w:rPr>
          <w:rFonts w:ascii="Courier" w:hAnsi="Courier"/>
          <w:sz w:val="22"/>
          <w:lang w:val="en-US"/>
        </w:rPr>
        <w:t>&lt;ns2</w:t>
      </w:r>
      <w:proofErr w:type="gramStart"/>
      <w:r w:rsidRPr="0095360E">
        <w:rPr>
          <w:rFonts w:ascii="Courier" w:hAnsi="Courier"/>
          <w:sz w:val="22"/>
          <w:lang w:val="en-US"/>
        </w:rPr>
        <w:t>:postkasseleverandorAdresse</w:t>
      </w:r>
      <w:proofErr w:type="gramEnd"/>
      <w:r w:rsidRPr="0095360E">
        <w:rPr>
          <w:rFonts w:ascii="Courier" w:hAnsi="Courier"/>
          <w:sz w:val="22"/>
          <w:lang w:val="en-US"/>
        </w:rPr>
        <w:t>&gt;printserveradresse&lt;/ns2:postkasseleverandorAdresse&gt; &lt;ns2:X509Certificate&gt;MIIC2jCCAk..&lt;/ns2:X509Certificate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95360E">
        <w:rPr>
          <w:rFonts w:ascii="Courier" w:hAnsi="Courier"/>
          <w:sz w:val="22"/>
          <w:lang w:val="en-US"/>
        </w:rPr>
        <w:t xml:space="preserve">      &lt;/ns2</w:t>
      </w:r>
      <w:proofErr w:type="gramStart"/>
      <w:r w:rsidRPr="0095360E">
        <w:rPr>
          <w:rFonts w:ascii="Courier" w:hAnsi="Courier"/>
          <w:sz w:val="22"/>
          <w:lang w:val="en-US"/>
        </w:rPr>
        <w:t>:HentPrintSertifikatRespons</w:t>
      </w:r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95360E">
        <w:rPr>
          <w:rFonts w:ascii="Courier" w:hAnsi="Courier"/>
          <w:sz w:val="22"/>
          <w:lang w:val="en-US"/>
        </w:rPr>
        <w:t xml:space="preserve">   &lt;/</w:t>
      </w:r>
      <w:proofErr w:type="spellStart"/>
      <w:r w:rsidRPr="0095360E">
        <w:rPr>
          <w:rFonts w:ascii="Courier" w:hAnsi="Courier"/>
          <w:sz w:val="22"/>
          <w:lang w:val="en-US"/>
        </w:rPr>
        <w:t>SOAP-ENV</w:t>
      </w:r>
      <w:proofErr w:type="gramStart"/>
      <w:r w:rsidRPr="0095360E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  <w:r w:rsidRPr="0095360E">
        <w:rPr>
          <w:rFonts w:ascii="Courier" w:hAnsi="Courier"/>
          <w:sz w:val="22"/>
          <w:lang w:val="en-US"/>
        </w:rPr>
        <w:t>&lt;/</w:t>
      </w:r>
      <w:proofErr w:type="spellStart"/>
      <w:r w:rsidRPr="0095360E">
        <w:rPr>
          <w:rFonts w:ascii="Courier" w:hAnsi="Courier"/>
          <w:sz w:val="22"/>
          <w:lang w:val="en-US"/>
        </w:rPr>
        <w:t>SOAP-ENV</w:t>
      </w:r>
      <w:proofErr w:type="gramStart"/>
      <w:r w:rsidRPr="0095360E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</w:p>
    <w:p w:rsidR="002E4A29" w:rsidRDefault="002E4A29" w:rsidP="002E4A29">
      <w:pPr>
        <w:pStyle w:val="Overskrift2"/>
      </w:pPr>
      <w:bookmarkStart w:id="46" w:name="_Toc384973218"/>
      <w:r>
        <w:t>Feilhåndtering</w:t>
      </w:r>
      <w:bookmarkEnd w:id="46"/>
    </w:p>
    <w:p w:rsidR="00C4181C" w:rsidRDefault="002E4A29" w:rsidP="00503B0F">
      <w:r>
        <w:t xml:space="preserve">Ved feilsituasjoner vil tjenestene returnere en </w:t>
      </w:r>
      <w:proofErr w:type="spellStart"/>
      <w:r>
        <w:t>Soap-fault</w:t>
      </w:r>
      <w:proofErr w:type="spellEnd"/>
      <w:r>
        <w:t xml:space="preserve"> med feilkode enten Client eller Server. </w:t>
      </w:r>
      <w:r>
        <w:rPr>
          <w:i/>
          <w:iCs/>
        </w:rPr>
        <w:t>Client</w:t>
      </w:r>
      <w:r>
        <w:t xml:space="preserve"> vil typisk være en </w:t>
      </w:r>
      <w:proofErr w:type="spellStart"/>
      <w:r>
        <w:t>request</w:t>
      </w:r>
      <w:proofErr w:type="spellEnd"/>
      <w:r>
        <w:t xml:space="preserve"> som ikke validerer. </w:t>
      </w:r>
      <w:r>
        <w:rPr>
          <w:i/>
          <w:iCs/>
        </w:rPr>
        <w:t>Server</w:t>
      </w:r>
      <w:r>
        <w:t xml:space="preserve"> vil være en systemfeil, som vil ha en </w:t>
      </w:r>
      <w:proofErr w:type="spellStart"/>
      <w:r>
        <w:t>Difi</w:t>
      </w:r>
      <w:proofErr w:type="spellEnd"/>
      <w:r>
        <w:t xml:space="preserve">-generert feilkode og en feilmelding i </w:t>
      </w:r>
      <w:proofErr w:type="spellStart"/>
      <w:r>
        <w:rPr>
          <w:i/>
          <w:iCs/>
        </w:rPr>
        <w:t>faultString</w:t>
      </w:r>
      <w:proofErr w:type="spellEnd"/>
      <w:r>
        <w:t xml:space="preserve">-elementet, ref. </w:t>
      </w:r>
      <w:r w:rsidR="00C4181C">
        <w:t>e</w:t>
      </w:r>
      <w:r>
        <w:t>ksempelet under</w:t>
      </w:r>
      <w:r w:rsidR="00C4181C">
        <w:t>:</w:t>
      </w:r>
    </w:p>
    <w:p w:rsidR="00730F1A" w:rsidRDefault="00730F1A" w:rsidP="00503B0F"/>
    <w:p w:rsidR="00730F1A" w:rsidRDefault="00730F1A" w:rsidP="00503B0F">
      <w:r>
        <w:t>Feilmeldingene blir returnert som standard SOAP-</w:t>
      </w:r>
      <w:proofErr w:type="spellStart"/>
      <w:r>
        <w:t>fault</w:t>
      </w:r>
      <w:proofErr w:type="spellEnd"/>
      <w:r>
        <w:t xml:space="preserve"> uten noen WS-</w:t>
      </w:r>
      <w:proofErr w:type="spellStart"/>
      <w:r>
        <w:t>security</w:t>
      </w:r>
      <w:proofErr w:type="spellEnd"/>
      <w:r>
        <w:t xml:space="preserve">-header, og er dermed verken kryptert eller signert slik som andre meldinger er. Dette er fordi feilmeldingene ikke inneholder informasjon som må integritets- eller </w:t>
      </w:r>
      <w:proofErr w:type="spellStart"/>
      <w:r>
        <w:t>konfidensialitetsbeskyttes</w:t>
      </w:r>
      <w:proofErr w:type="spellEnd"/>
      <w:r>
        <w:t>, samt fordi noen feilsituasjoner gjør det umulig å kryptere og/eller signere feilmeldingen.</w:t>
      </w:r>
    </w:p>
    <w:p w:rsidR="002E4A29" w:rsidRDefault="002E4A29" w:rsidP="00503B0F">
      <w:r>
        <w:t xml:space="preserve"> 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 xml:space="preserve"> </w:t>
      </w:r>
      <w:proofErr w:type="spellStart"/>
      <w:r w:rsidRPr="002E4A29">
        <w:rPr>
          <w:lang w:val="en-US"/>
        </w:rPr>
        <w:t>xmlns:SOAP-ENV</w:t>
      </w:r>
      <w:proofErr w:type="spellEnd"/>
      <w:r w:rsidRPr="002E4A29">
        <w:rPr>
          <w:lang w:val="en-US"/>
        </w:rPr>
        <w:t>="http://schemas.xmlsoap.org/soap/envelope/"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Header</w:t>
      </w:r>
      <w:proofErr w:type="spellEnd"/>
      <w:proofErr w:type="gramEnd"/>
      <w:r w:rsidRPr="002E4A29">
        <w:rPr>
          <w:lang w:val="en-US"/>
        </w:rPr>
        <w:t>/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344206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      </w:t>
      </w:r>
      <w:r w:rsidRPr="00344206">
        <w:rPr>
          <w:lang w:val="en-US"/>
        </w:rPr>
        <w:t>&lt;</w:t>
      </w:r>
      <w:proofErr w:type="spellStart"/>
      <w:proofErr w:type="gramStart"/>
      <w:r w:rsidRPr="00344206">
        <w:rPr>
          <w:lang w:val="en-US"/>
        </w:rPr>
        <w:t>faultcode</w:t>
      </w:r>
      <w:proofErr w:type="spellEnd"/>
      <w:r w:rsidRPr="00344206">
        <w:rPr>
          <w:lang w:val="en-US"/>
        </w:rPr>
        <w:t>&gt;</w:t>
      </w:r>
      <w:proofErr w:type="spellStart"/>
      <w:proofErr w:type="gramEnd"/>
      <w:r w:rsidRPr="00344206">
        <w:rPr>
          <w:lang w:val="en-US"/>
        </w:rPr>
        <w:t>SOAP-ENV:Server</w:t>
      </w:r>
      <w:proofErr w:type="spellEnd"/>
      <w:r w:rsidRPr="00344206">
        <w:rPr>
          <w:lang w:val="en-US"/>
        </w:rPr>
        <w:t>&lt;/</w:t>
      </w:r>
      <w:proofErr w:type="spellStart"/>
      <w:r w:rsidRPr="00344206">
        <w:rPr>
          <w:lang w:val="en-US"/>
        </w:rPr>
        <w:t>faultcode</w:t>
      </w:r>
      <w:proofErr w:type="spellEnd"/>
      <w:r w:rsidRPr="00344206">
        <w:rPr>
          <w:lang w:val="en-US"/>
        </w:rPr>
        <w:t>&gt;</w:t>
      </w:r>
    </w:p>
    <w:p w:rsidR="002E4A29" w:rsidRDefault="002E4A29" w:rsidP="002E4A29">
      <w:pPr>
        <w:pStyle w:val="HTML-forhndsformatert"/>
      </w:pPr>
      <w:r w:rsidRPr="00344206">
        <w:rPr>
          <w:lang w:val="en-US"/>
        </w:rPr>
        <w:t xml:space="preserve">         </w:t>
      </w:r>
      <w:r>
        <w:t>&lt;</w:t>
      </w:r>
      <w:proofErr w:type="spellStart"/>
      <w:r>
        <w:t>faultstring</w:t>
      </w:r>
      <w:proofErr w:type="spellEnd"/>
      <w:r>
        <w:t xml:space="preserve"> </w:t>
      </w:r>
      <w:proofErr w:type="spellStart"/>
      <w:r>
        <w:t>xml:lang</w:t>
      </w:r>
      <w:proofErr w:type="spellEnd"/>
      <w:r>
        <w:t xml:space="preserve">="en"&gt;[U-1000]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&lt;/</w:t>
      </w:r>
      <w:proofErr w:type="spellStart"/>
      <w:r>
        <w:t>faultstring</w:t>
      </w:r>
      <w:proofErr w:type="spellEnd"/>
      <w: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>
        <w:t xml:space="preserve">      </w:t>
      </w: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>&gt;</w:t>
      </w:r>
    </w:p>
    <w:p w:rsidR="002E4A29" w:rsidRDefault="002E4A29" w:rsidP="002E4A29">
      <w:pPr>
        <w:rPr>
          <w:lang w:val="en-US"/>
        </w:rPr>
      </w:pPr>
    </w:p>
    <w:p w:rsidR="00FC6111" w:rsidRPr="002E4A29" w:rsidRDefault="00FC6111" w:rsidP="002E4A29">
      <w:pPr>
        <w:rPr>
          <w:lang w:val="en-US"/>
        </w:rPr>
      </w:pPr>
    </w:p>
    <w:p w:rsidR="004954E0" w:rsidRDefault="008F17E9" w:rsidP="00476856">
      <w:pPr>
        <w:pStyle w:val="Overskrift1"/>
      </w:pPr>
      <w:bookmarkStart w:id="47" w:name="_Toc384973219"/>
      <w:r>
        <w:t>Lenketjeneste</w:t>
      </w:r>
      <w:r w:rsidR="004954E0">
        <w:t>r</w:t>
      </w:r>
      <w:bookmarkEnd w:id="47"/>
    </w:p>
    <w:p w:rsidR="004954E0" w:rsidRDefault="00AA46DA" w:rsidP="004954E0">
      <w:r>
        <w:t>Innbyggere/personer</w:t>
      </w:r>
      <w:r w:rsidR="004954E0">
        <w:t xml:space="preserve"> tilbys tre lenketjenester i forbindelse med kontakt</w:t>
      </w:r>
      <w:r w:rsidR="00CF2EF3">
        <w:t>-</w:t>
      </w:r>
      <w:r w:rsidR="004954E0">
        <w:t xml:space="preserve">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48" w:name="_Toc384973220"/>
      <w:r>
        <w:t>Administrasjon av egen informasjon</w:t>
      </w:r>
      <w:bookmarkEnd w:id="48"/>
    </w:p>
    <w:p w:rsidR="008F17E9" w:rsidRDefault="008F17E9" w:rsidP="0042306C">
      <w:r>
        <w:t xml:space="preserve">Denne tjenesten er å finne i </w:t>
      </w:r>
      <w:r w:rsidR="00F046D4">
        <w:t>ver</w:t>
      </w:r>
      <w:r w:rsidR="0042306C">
        <w:t>ifikasjon</w:t>
      </w:r>
      <w:r w:rsidR="00F046D4">
        <w:t xml:space="preserve">1 </w:t>
      </w:r>
      <w:r>
        <w:t>testmiljøet</w:t>
      </w:r>
      <w:r w:rsidR="0042306C">
        <w:t xml:space="preserve">, </w:t>
      </w:r>
      <w:hyperlink r:id="rId42" w:history="1">
        <w:r>
          <w:rPr>
            <w:rStyle w:val="Hyperkobling"/>
          </w:rPr>
          <w:t>https://brukerprofil-ver1.difi.no/minprofil/</w:t>
        </w:r>
      </w:hyperlink>
      <w:r w:rsidR="0042306C">
        <w:rPr>
          <w:rStyle w:val="Hyperkobling"/>
        </w:rPr>
        <w:t>.</w:t>
      </w:r>
    </w:p>
    <w:p w:rsidR="008F17E9" w:rsidRDefault="008F17E9" w:rsidP="008F17E9">
      <w:pPr>
        <w:pStyle w:val="NormalWeb"/>
      </w:pPr>
      <w:r>
        <w:t xml:space="preserve">Den kan </w:t>
      </w:r>
      <w:r w:rsidR="0042306C">
        <w:t>o</w:t>
      </w:r>
      <w:r w:rsidR="003C50CE">
        <w:t>ffentlig</w:t>
      </w:r>
      <w:r w:rsidR="0042306C">
        <w:t>e</w:t>
      </w:r>
      <w:r w:rsidR="003C50CE">
        <w:t xml:space="preserve"> virksomhet</w:t>
      </w:r>
      <w:r w:rsidR="0042306C">
        <w:t>er</w:t>
      </w:r>
      <w:r>
        <w:t xml:space="preserve"> lenke til slik at </w:t>
      </w:r>
      <w:r w:rsidR="0042306C">
        <w:t>i</w:t>
      </w:r>
      <w:r w:rsidR="00AA46DA">
        <w:t>nnbygger</w:t>
      </w:r>
      <w:r w:rsidR="0042306C">
        <w:t>n</w:t>
      </w:r>
      <w:r w:rsidR="00AA46DA">
        <w:t>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49" w:name="_Toc384973221"/>
      <w:r>
        <w:lastRenderedPageBreak/>
        <w:t>Input data</w:t>
      </w:r>
      <w:bookmarkEnd w:id="49"/>
    </w:p>
    <w:p w:rsidR="008F17E9" w:rsidRDefault="008F17E9" w:rsidP="0042306C"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42306C">
              <w:t>o</w:t>
            </w:r>
            <w:r w:rsidR="003C50CE">
              <w:t>ffentlig virksomhet</w:t>
            </w:r>
            <w:r w:rsidR="008F17E9">
              <w:t xml:space="preserve"> som </w:t>
            </w:r>
            <w:r w:rsidR="0042306C">
              <w:t>i</w:t>
            </w:r>
            <w:r w:rsidR="00AA46DA">
              <w:t>nnbygger</w:t>
            </w:r>
            <w:r w:rsidR="008F17E9">
              <w:t xml:space="preserve"> skal bli sendt tilbake til</w:t>
            </w:r>
            <w:r w:rsidR="0042306C">
              <w:t>.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42306C">
              <w:t>i</w:t>
            </w:r>
            <w:r w:rsidR="00AA46DA">
              <w:t>nnbygger</w:t>
            </w:r>
            <w:r>
              <w:t xml:space="preserve"> skal bli vist utloggingslenke eller ikke</w:t>
            </w:r>
            <w:r w:rsidR="0042306C">
              <w:t>.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</w:t>
      </w:r>
      <w:r w:rsidR="0042306C">
        <w:t>,</w:t>
      </w:r>
      <w:r>
        <w:t xml:space="preserve"> vil lenketjenesten lenke til Logg ut i ID-porten.</w:t>
      </w:r>
    </w:p>
    <w:p w:rsidR="008F17E9" w:rsidRDefault="0042306C" w:rsidP="008F17E9">
      <w:pPr>
        <w:numPr>
          <w:ilvl w:val="0"/>
          <w:numId w:val="5"/>
        </w:numPr>
        <w:spacing w:before="100" w:beforeAutospacing="1" w:after="100" w:afterAutospacing="1"/>
      </w:pPr>
      <w:r>
        <w:t>O</w:t>
      </w:r>
      <w:r w:rsidR="008F17E9">
        <w:t xml:space="preserve">m man sender med en </w:t>
      </w:r>
      <w:proofErr w:type="spellStart"/>
      <w:r w:rsidR="008F17E9" w:rsidRPr="008F17E9">
        <w:rPr>
          <w:rStyle w:val="Utheving"/>
          <w:b/>
        </w:rPr>
        <w:t>goto</w:t>
      </w:r>
      <w:proofErr w:type="spellEnd"/>
      <w:r w:rsidR="008F17E9">
        <w:t xml:space="preserve"> url som returnerer til en side som ikke krever at man er </w:t>
      </w:r>
      <w:r>
        <w:t>inn</w:t>
      </w:r>
      <w:r w:rsidR="008F17E9">
        <w:t>logget</w:t>
      </w:r>
      <w:r>
        <w:t>,</w:t>
      </w:r>
      <w:r w:rsidR="008F17E9">
        <w:t xml:space="preserve"> bør også </w:t>
      </w:r>
      <w:proofErr w:type="spellStart"/>
      <w:r w:rsidR="008F17E9" w:rsidRPr="008F17E9">
        <w:rPr>
          <w:rStyle w:val="Utheving"/>
          <w:b/>
        </w:rPr>
        <w:t>showlogout</w:t>
      </w:r>
      <w:proofErr w:type="spellEnd"/>
      <w:r w:rsidR="008F17E9">
        <w:rPr>
          <w:rStyle w:val="Utheving"/>
        </w:rPr>
        <w:t>=true</w:t>
      </w:r>
      <w:r w:rsidR="008F17E9">
        <w:t xml:space="preserve"> være satt</w:t>
      </w:r>
      <w:r w:rsidR="00B12916">
        <w:t>.</w:t>
      </w:r>
    </w:p>
    <w:p w:rsidR="008F17E9" w:rsidRDefault="00B12916" w:rsidP="008F17E9">
      <w:pPr>
        <w:numPr>
          <w:ilvl w:val="0"/>
          <w:numId w:val="5"/>
        </w:numPr>
        <w:spacing w:before="100" w:beforeAutospacing="1" w:after="100" w:afterAutospacing="1"/>
      </w:pPr>
      <w:r>
        <w:t>P</w:t>
      </w:r>
      <w:r w:rsidR="00070E33">
        <w:t>arameteren</w:t>
      </w:r>
      <w:r w:rsidR="008F17E9">
        <w:t xml:space="preserve"> må </w:t>
      </w:r>
      <w:proofErr w:type="spellStart"/>
      <w:r w:rsidR="008F17E9">
        <w:t>URLencodes</w:t>
      </w:r>
      <w:proofErr w:type="spellEnd"/>
      <w:r>
        <w:t>.</w:t>
      </w:r>
    </w:p>
    <w:p w:rsidR="008F17E9" w:rsidRPr="00B12916" w:rsidRDefault="008F17E9" w:rsidP="00B12916">
      <w:pPr>
        <w:pStyle w:val="Overskrift4"/>
        <w:rPr>
          <w:rStyle w:val="Sterk"/>
          <w:b/>
          <w:bCs w:val="0"/>
        </w:rPr>
      </w:pPr>
      <w:proofErr w:type="spellStart"/>
      <w:r w:rsidRPr="00B12916">
        <w:rPr>
          <w:rStyle w:val="Sterk"/>
          <w:b/>
          <w:bCs w:val="0"/>
        </w:rPr>
        <w:t>Goto</w:t>
      </w:r>
      <w:proofErr w:type="spellEnd"/>
    </w:p>
    <w:p w:rsidR="008F17E9" w:rsidRDefault="008F17E9" w:rsidP="008F17E9">
      <w:pPr>
        <w:pStyle w:val="NormalWeb"/>
      </w:pPr>
      <w:r w:rsidRPr="00B12916">
        <w:t xml:space="preserve">Eksempel </w:t>
      </w:r>
      <w:r w:rsidR="00B12916">
        <w:t xml:space="preserve">på </w:t>
      </w:r>
      <w:r w:rsidRPr="00B12916">
        <w:t>verdi</w:t>
      </w:r>
      <w:r>
        <w:t xml:space="preserve">: </w:t>
      </w:r>
      <w:hyperlink r:id="rId43" w:history="1">
        <w:r w:rsidR="003C50CE" w:rsidRPr="00B12916">
          <w:rPr>
            <w:rStyle w:val="Hyperkobling"/>
            <w:u w:val="none"/>
          </w:rPr>
          <w:t>http://www.virksomhet.no/tjenesteforinnsendingsomjegvari</w:t>
        </w:r>
      </w:hyperlink>
      <w:r w:rsidR="003C50CE">
        <w:t xml:space="preserve"> </w:t>
      </w:r>
    </w:p>
    <w:p w:rsidR="008F17E9" w:rsidRPr="00B12916" w:rsidRDefault="008F17E9" w:rsidP="008F17E9">
      <w:pPr>
        <w:pStyle w:val="NormalWeb"/>
      </w:pPr>
      <w:r w:rsidRPr="00B12916"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E209FE" w:rsidRDefault="00426A51" w:rsidP="00426A51">
      <w:pPr>
        <w:spacing w:before="100" w:beforeAutospacing="1" w:after="100" w:afterAutospacing="1"/>
      </w:pPr>
      <w:r w:rsidRPr="00E209FE"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</w:t>
      </w:r>
      <w:r w:rsidR="00FB1795">
        <w:t>,</w:t>
      </w:r>
      <w:r w:rsidR="00426A51">
        <w:t xml:space="preserve"> vil lenken gå til Logg ut i ID-porten</w:t>
      </w:r>
      <w:r w:rsidR="00FB1795">
        <w:t>,</w:t>
      </w:r>
      <w:r w:rsidR="00426A51">
        <w:t xml:space="preserve"> og </w:t>
      </w:r>
      <w:r w:rsidR="00FB1795">
        <w:t>i</w:t>
      </w:r>
      <w:r w:rsidR="00AA46DA">
        <w:t>nnbygger</w:t>
      </w:r>
      <w:r w:rsidR="00426A51">
        <w:t xml:space="preserve"> vil få en informasjonsside om at hun er logget ut, uten videre lenker.</w:t>
      </w:r>
    </w:p>
    <w:p w:rsidR="008F17E9" w:rsidRPr="00B12916" w:rsidRDefault="00E209FE" w:rsidP="00B12916">
      <w:pPr>
        <w:pStyle w:val="Overskrift4"/>
      </w:pPr>
      <w:proofErr w:type="spellStart"/>
      <w:r>
        <w:rPr>
          <w:rStyle w:val="Sterk"/>
          <w:b/>
          <w:bCs w:val="0"/>
        </w:rPr>
        <w:t>S</w:t>
      </w:r>
      <w:r w:rsidR="008F17E9" w:rsidRPr="00B12916">
        <w:rPr>
          <w:rStyle w:val="Sterk"/>
          <w:b/>
          <w:bCs w:val="0"/>
        </w:rPr>
        <w:t>howlogout</w:t>
      </w:r>
      <w:proofErr w:type="spellEnd"/>
    </w:p>
    <w:p w:rsidR="008F17E9" w:rsidRDefault="008F17E9" w:rsidP="008F17E9">
      <w:pPr>
        <w:pStyle w:val="NormalWeb"/>
      </w:pPr>
      <w:r w:rsidRPr="00E209FE">
        <w:t xml:space="preserve">Eksempel </w:t>
      </w:r>
      <w:r w:rsidR="00E209FE">
        <w:t xml:space="preserve">på </w:t>
      </w:r>
      <w:r w:rsidRPr="00E209FE">
        <w:t>verdi:</w:t>
      </w:r>
      <w:r>
        <w:t xml:space="preserve"> </w:t>
      </w:r>
      <w:r w:rsidR="00E209FE">
        <w:t>false</w:t>
      </w:r>
    </w:p>
    <w:p w:rsidR="008F17E9" w:rsidRPr="00E209FE" w:rsidRDefault="008F17E9" w:rsidP="008F17E9">
      <w:pPr>
        <w:pStyle w:val="NormalWeb"/>
      </w:pPr>
      <w:r w:rsidRPr="00E209FE"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/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</w:t>
      </w:r>
      <w:r w:rsidR="00E209FE">
        <w:t>-</w:t>
      </w:r>
      <w:r w:rsidR="008F17E9">
        <w:t>sensitivt.</w:t>
      </w:r>
    </w:p>
    <w:p w:rsidR="00426A51" w:rsidRDefault="00426A51" w:rsidP="00426A51">
      <w:pPr>
        <w:pStyle w:val="NormalWeb"/>
        <w:rPr>
          <w:szCs w:val="20"/>
        </w:rPr>
      </w:pPr>
      <w:r w:rsidRPr="00E209FE"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r w:rsidR="00E209FE">
        <w:rPr>
          <w:szCs w:val="20"/>
        </w:rPr>
        <w:t>i</w:t>
      </w:r>
      <w:r w:rsidR="00AA46DA">
        <w:rPr>
          <w:szCs w:val="20"/>
        </w:rPr>
        <w:t>nnbygge</w:t>
      </w:r>
      <w:r w:rsidR="00631E08">
        <w:rPr>
          <w:szCs w:val="20"/>
        </w:rPr>
        <w:t>r</w:t>
      </w:r>
      <w:r>
        <w:rPr>
          <w:szCs w:val="20"/>
        </w:rPr>
        <w:t xml:space="preserve"> vil bli presentert en knapp/lenke med verdien av </w:t>
      </w:r>
      <w:proofErr w:type="spellStart"/>
      <w:r w:rsidR="00E209FE">
        <w:rPr>
          <w:szCs w:val="20"/>
        </w:rPr>
        <w:t>goto-</w:t>
      </w:r>
      <w:r w:rsidR="00631E08">
        <w:rPr>
          <w:szCs w:val="20"/>
        </w:rPr>
        <w:t>parametere</w:t>
      </w:r>
      <w:r w:rsidR="00E209FE">
        <w:rPr>
          <w:szCs w:val="20"/>
        </w:rPr>
        <w:t>t</w:t>
      </w:r>
      <w:proofErr w:type="spellEnd"/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50" w:name="_Toc384973222"/>
      <w:r>
        <w:t>Tjeneste for reservasjon</w:t>
      </w:r>
      <w:bookmarkEnd w:id="50"/>
    </w:p>
    <w:p w:rsidR="004954E0" w:rsidRDefault="004954E0" w:rsidP="004954E0">
      <w:r>
        <w:t>Tjenesten har ingen spesielle input</w:t>
      </w:r>
      <w:r w:rsidR="005267EF">
        <w:t>-</w:t>
      </w:r>
      <w:r>
        <w:t>parametere.</w:t>
      </w:r>
      <w:r w:rsidR="005267EF">
        <w:t xml:space="preserve"> </w:t>
      </w:r>
      <w:r>
        <w:t>Tjenesten finnes her:</w:t>
      </w:r>
    </w:p>
    <w:p w:rsidR="00F046D4" w:rsidRDefault="00A65E89" w:rsidP="00F046D4">
      <w:pPr>
        <w:pStyle w:val="Listeavsnitt"/>
        <w:numPr>
          <w:ilvl w:val="0"/>
          <w:numId w:val="28"/>
        </w:numPr>
      </w:pPr>
      <w:hyperlink r:id="rId44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A65E89" w:rsidP="005267EF">
      <w:pPr>
        <w:pStyle w:val="Listeavsnitt"/>
        <w:numPr>
          <w:ilvl w:val="0"/>
          <w:numId w:val="28"/>
        </w:numPr>
      </w:pPr>
      <w:hyperlink r:id="rId45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4954E0" w:rsidRDefault="004954E0" w:rsidP="004954E0"/>
    <w:p w:rsidR="004954E0" w:rsidRDefault="004954E0" w:rsidP="004954E0">
      <w:pPr>
        <w:pStyle w:val="Overskrift2"/>
      </w:pPr>
      <w:bookmarkStart w:id="51" w:name="_Toc384973223"/>
      <w:r w:rsidRPr="004954E0">
        <w:t>Tjeneste for å velge digital postkasse</w:t>
      </w:r>
      <w:bookmarkEnd w:id="51"/>
    </w:p>
    <w:p w:rsidR="004954E0" w:rsidRPr="00DD4D84" w:rsidRDefault="00DD4D84" w:rsidP="004954E0">
      <w:r>
        <w:t>Tjenesten er i</w:t>
      </w:r>
      <w:r w:rsidR="004954E0" w:rsidRPr="00DD4D84">
        <w:t>kke spesifisert i gjeldende versjon</w:t>
      </w:r>
      <w:r w:rsidR="00F046D4" w:rsidRPr="00DD4D84">
        <w:t xml:space="preserve"> av dokumentet</w:t>
      </w:r>
      <w:r>
        <w:t>.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52" w:name="_Toc384973224"/>
      <w:r>
        <w:t>Vedlegg</w:t>
      </w:r>
      <w:bookmarkEnd w:id="52"/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wsdl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metadata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kontaktregister-export-14-05</w:t>
      </w:r>
      <w:r>
        <w:t>.xsd</w:t>
      </w:r>
    </w:p>
    <w:p w:rsidR="00937C08" w:rsidRDefault="00DD4D84" w:rsidP="00541EE1">
      <w:pPr>
        <w:pStyle w:val="Listeavsnitt"/>
        <w:numPr>
          <w:ilvl w:val="0"/>
          <w:numId w:val="24"/>
        </w:numPr>
      </w:pPr>
      <w:r>
        <w:t>v</w:t>
      </w:r>
      <w:r w:rsidR="0065072B">
        <w:t>edlegg1_</w:t>
      </w:r>
      <w:r w:rsidR="00541EE1">
        <w:t xml:space="preserve">Soap_response.xml </w:t>
      </w:r>
    </w:p>
    <w:p w:rsidR="00541EE1" w:rsidRDefault="00DD4D84" w:rsidP="00541EE1">
      <w:pPr>
        <w:pStyle w:val="Listeavsnitt"/>
        <w:numPr>
          <w:ilvl w:val="0"/>
          <w:numId w:val="24"/>
        </w:numPr>
      </w:pPr>
      <w:r>
        <w:t>v</w:t>
      </w:r>
      <w:r w:rsidR="0065072B">
        <w:t>edlegg2_</w:t>
      </w:r>
      <w:r w:rsidR="00541EE1">
        <w:t>Soap_response_encrypted.xml</w:t>
      </w:r>
    </w:p>
    <w:p w:rsidR="0065072B" w:rsidRDefault="00DD4D84" w:rsidP="00876F06">
      <w:pPr>
        <w:pStyle w:val="Listeavsnitt"/>
        <w:numPr>
          <w:ilvl w:val="0"/>
          <w:numId w:val="24"/>
        </w:numPr>
      </w:pPr>
      <w:r>
        <w:t>v</w:t>
      </w:r>
      <w:r w:rsidR="0065072B">
        <w:t>edlegg3_Soap_request.xml</w:t>
      </w:r>
    </w:p>
    <w:sectPr w:rsidR="0065072B" w:rsidSect="00A74652">
      <w:headerReference w:type="even" r:id="rId46"/>
      <w:headerReference w:type="default" r:id="rId47"/>
      <w:footerReference w:type="default" r:id="rId48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70" w:rsidRDefault="007F3070">
      <w:r>
        <w:separator/>
      </w:r>
    </w:p>
    <w:p w:rsidR="007F3070" w:rsidRDefault="007F3070"/>
  </w:endnote>
  <w:endnote w:type="continuationSeparator" w:id="0">
    <w:p w:rsidR="007F3070" w:rsidRDefault="007F3070">
      <w:r>
        <w:continuationSeparator/>
      </w:r>
    </w:p>
    <w:p w:rsidR="007F3070" w:rsidRDefault="007F3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65E89" w:rsidRDefault="00A65E8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9221"/>
      <w:docPartObj>
        <w:docPartGallery w:val="Page Numbers (Bottom of Page)"/>
        <w:docPartUnique/>
      </w:docPartObj>
    </w:sdtPr>
    <w:sdtContent>
      <w:p w:rsidR="00A65E89" w:rsidRDefault="00A65E8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5EA">
          <w:rPr>
            <w:noProof/>
          </w:rPr>
          <w:t>4</w:t>
        </w:r>
        <w:r>
          <w:fldChar w:fldCharType="end"/>
        </w:r>
      </w:p>
    </w:sdtContent>
  </w:sdt>
  <w:p w:rsidR="00A65E89" w:rsidRDefault="00A65E89">
    <w:pPr>
      <w:pStyle w:val="Bunntekst"/>
      <w:tabs>
        <w:tab w:val="clear" w:pos="4536"/>
        <w:tab w:val="clear" w:pos="9072"/>
        <w:tab w:val="center" w:pos="326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70" w:rsidRDefault="007F3070">
      <w:r>
        <w:separator/>
      </w:r>
    </w:p>
    <w:p w:rsidR="007F3070" w:rsidRDefault="007F3070"/>
  </w:footnote>
  <w:footnote w:type="continuationSeparator" w:id="0">
    <w:p w:rsidR="007F3070" w:rsidRDefault="007F3070">
      <w:r>
        <w:continuationSeparator/>
      </w:r>
    </w:p>
    <w:p w:rsidR="007F3070" w:rsidRDefault="007F30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FBDAF27" wp14:editId="5AF56FB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65E89" w:rsidRDefault="00A65E89">
    <w:pPr>
      <w:ind w:right="360"/>
    </w:pPr>
  </w:p>
  <w:p w:rsidR="00A65E89" w:rsidRDefault="00A65E89">
    <w:pPr>
      <w:pBdr>
        <w:top w:val="single" w:sz="18" w:space="1" w:color="auto"/>
      </w:pBdr>
      <w:rPr>
        <w:sz w:val="4"/>
      </w:rPr>
    </w:pPr>
  </w:p>
  <w:p w:rsidR="00A65E89" w:rsidRDefault="00A65E89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9" w:rsidRDefault="00A65E89">
    <w:pPr>
      <w:ind w:right="360"/>
    </w:pPr>
  </w:p>
  <w:p w:rsidR="00A65E89" w:rsidRDefault="00A65E89">
    <w:pPr>
      <w:pBdr>
        <w:top w:val="single" w:sz="18" w:space="1" w:color="auto"/>
      </w:pBdr>
      <w:rPr>
        <w:sz w:val="4"/>
      </w:rPr>
    </w:pPr>
  </w:p>
  <w:p w:rsidR="00A65E89" w:rsidRDefault="00A65E89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39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E749F4"/>
    <w:multiLevelType w:val="hybridMultilevel"/>
    <w:tmpl w:val="C748CC8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16478"/>
    <w:multiLevelType w:val="hybridMultilevel"/>
    <w:tmpl w:val="1D083E7C"/>
    <w:lvl w:ilvl="0" w:tplc="DA3CE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71F42"/>
    <w:multiLevelType w:val="hybridMultilevel"/>
    <w:tmpl w:val="ECEA90C2"/>
    <w:lvl w:ilvl="0" w:tplc="082258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3"/>
  </w:num>
  <w:num w:numId="6">
    <w:abstractNumId w:val="26"/>
  </w:num>
  <w:num w:numId="7">
    <w:abstractNumId w:val="14"/>
  </w:num>
  <w:num w:numId="8">
    <w:abstractNumId w:val="6"/>
  </w:num>
  <w:num w:numId="9">
    <w:abstractNumId w:val="23"/>
  </w:num>
  <w:num w:numId="10">
    <w:abstractNumId w:val="8"/>
  </w:num>
  <w:num w:numId="11">
    <w:abstractNumId w:val="2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9"/>
  </w:num>
  <w:num w:numId="18">
    <w:abstractNumId w:val="32"/>
  </w:num>
  <w:num w:numId="19">
    <w:abstractNumId w:val="5"/>
  </w:num>
  <w:num w:numId="20">
    <w:abstractNumId w:val="16"/>
  </w:num>
  <w:num w:numId="21">
    <w:abstractNumId w:val="31"/>
  </w:num>
  <w:num w:numId="22">
    <w:abstractNumId w:val="28"/>
  </w:num>
  <w:num w:numId="23">
    <w:abstractNumId w:val="4"/>
  </w:num>
  <w:num w:numId="24">
    <w:abstractNumId w:val="11"/>
  </w:num>
  <w:num w:numId="25">
    <w:abstractNumId w:val="27"/>
  </w:num>
  <w:num w:numId="26">
    <w:abstractNumId w:val="24"/>
  </w:num>
  <w:num w:numId="27">
    <w:abstractNumId w:val="17"/>
  </w:num>
  <w:num w:numId="28">
    <w:abstractNumId w:val="20"/>
  </w:num>
  <w:num w:numId="29">
    <w:abstractNumId w:val="22"/>
  </w:num>
  <w:num w:numId="30">
    <w:abstractNumId w:val="18"/>
  </w:num>
  <w:num w:numId="31">
    <w:abstractNumId w:val="10"/>
  </w:num>
  <w:num w:numId="32">
    <w:abstractNumId w:val="7"/>
  </w:num>
  <w:num w:numId="33">
    <w:abstractNumId w:val="15"/>
  </w:num>
  <w:num w:numId="34">
    <w:abstractNumId w:val="13"/>
  </w:num>
  <w:num w:numId="35">
    <w:abstractNumId w:val="21"/>
  </w:num>
  <w:num w:numId="36">
    <w:abstractNumId w:val="2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3195D"/>
    <w:rsid w:val="00042040"/>
    <w:rsid w:val="000442F4"/>
    <w:rsid w:val="00044D31"/>
    <w:rsid w:val="00050B6C"/>
    <w:rsid w:val="0005404C"/>
    <w:rsid w:val="000569AF"/>
    <w:rsid w:val="00057AD5"/>
    <w:rsid w:val="00060C99"/>
    <w:rsid w:val="00063D8D"/>
    <w:rsid w:val="00070E33"/>
    <w:rsid w:val="000737AD"/>
    <w:rsid w:val="000746C8"/>
    <w:rsid w:val="000971E3"/>
    <w:rsid w:val="000A0044"/>
    <w:rsid w:val="000A02DF"/>
    <w:rsid w:val="000A66B6"/>
    <w:rsid w:val="000D11C5"/>
    <w:rsid w:val="000D1814"/>
    <w:rsid w:val="000D3B1D"/>
    <w:rsid w:val="000E1A85"/>
    <w:rsid w:val="00105A30"/>
    <w:rsid w:val="00106515"/>
    <w:rsid w:val="001132CD"/>
    <w:rsid w:val="0011416A"/>
    <w:rsid w:val="00140BBD"/>
    <w:rsid w:val="00166D15"/>
    <w:rsid w:val="00181975"/>
    <w:rsid w:val="001A77E9"/>
    <w:rsid w:val="001E429A"/>
    <w:rsid w:val="001E5842"/>
    <w:rsid w:val="001F105A"/>
    <w:rsid w:val="001F59EA"/>
    <w:rsid w:val="00201620"/>
    <w:rsid w:val="002044BE"/>
    <w:rsid w:val="00211B00"/>
    <w:rsid w:val="00224BB6"/>
    <w:rsid w:val="00226F2F"/>
    <w:rsid w:val="002356E6"/>
    <w:rsid w:val="00242F2E"/>
    <w:rsid w:val="002446F6"/>
    <w:rsid w:val="00252D5F"/>
    <w:rsid w:val="0028020D"/>
    <w:rsid w:val="00282D95"/>
    <w:rsid w:val="00287B22"/>
    <w:rsid w:val="00294C43"/>
    <w:rsid w:val="002A35EA"/>
    <w:rsid w:val="002B3C2A"/>
    <w:rsid w:val="002E0C3C"/>
    <w:rsid w:val="002E42E4"/>
    <w:rsid w:val="002E4A29"/>
    <w:rsid w:val="002F221E"/>
    <w:rsid w:val="00302E86"/>
    <w:rsid w:val="003064BE"/>
    <w:rsid w:val="00323153"/>
    <w:rsid w:val="00330054"/>
    <w:rsid w:val="00331E7D"/>
    <w:rsid w:val="0033440D"/>
    <w:rsid w:val="00344206"/>
    <w:rsid w:val="0034518F"/>
    <w:rsid w:val="003470E4"/>
    <w:rsid w:val="003515AB"/>
    <w:rsid w:val="0035368D"/>
    <w:rsid w:val="00353976"/>
    <w:rsid w:val="00354768"/>
    <w:rsid w:val="00395CFB"/>
    <w:rsid w:val="003A23FA"/>
    <w:rsid w:val="003A4BCE"/>
    <w:rsid w:val="003A6CA2"/>
    <w:rsid w:val="003B769C"/>
    <w:rsid w:val="003C50CE"/>
    <w:rsid w:val="003D061B"/>
    <w:rsid w:val="003D386E"/>
    <w:rsid w:val="003D7B0E"/>
    <w:rsid w:val="00404528"/>
    <w:rsid w:val="0042306C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0AC5"/>
    <w:rsid w:val="004B4598"/>
    <w:rsid w:val="004B763D"/>
    <w:rsid w:val="004C23F1"/>
    <w:rsid w:val="004E48D9"/>
    <w:rsid w:val="004E4E39"/>
    <w:rsid w:val="004F1B1A"/>
    <w:rsid w:val="004F21D3"/>
    <w:rsid w:val="004F267C"/>
    <w:rsid w:val="004F41B6"/>
    <w:rsid w:val="005039A8"/>
    <w:rsid w:val="00503B0F"/>
    <w:rsid w:val="0051299C"/>
    <w:rsid w:val="005205E8"/>
    <w:rsid w:val="005267EF"/>
    <w:rsid w:val="00535DDB"/>
    <w:rsid w:val="00541EE1"/>
    <w:rsid w:val="005454B4"/>
    <w:rsid w:val="0057315F"/>
    <w:rsid w:val="005914D1"/>
    <w:rsid w:val="00592242"/>
    <w:rsid w:val="005A1E40"/>
    <w:rsid w:val="005A668A"/>
    <w:rsid w:val="005A7CAE"/>
    <w:rsid w:val="005C100B"/>
    <w:rsid w:val="005C5CC8"/>
    <w:rsid w:val="005D06F6"/>
    <w:rsid w:val="005D09FE"/>
    <w:rsid w:val="005D0EAB"/>
    <w:rsid w:val="005D2BCD"/>
    <w:rsid w:val="005D35BE"/>
    <w:rsid w:val="005D6179"/>
    <w:rsid w:val="005E05A1"/>
    <w:rsid w:val="005E519C"/>
    <w:rsid w:val="005F2211"/>
    <w:rsid w:val="00600883"/>
    <w:rsid w:val="006078AB"/>
    <w:rsid w:val="00610916"/>
    <w:rsid w:val="00625186"/>
    <w:rsid w:val="00625A45"/>
    <w:rsid w:val="00625DA8"/>
    <w:rsid w:val="00626A61"/>
    <w:rsid w:val="00627893"/>
    <w:rsid w:val="00631E08"/>
    <w:rsid w:val="00635F11"/>
    <w:rsid w:val="0065072B"/>
    <w:rsid w:val="00652452"/>
    <w:rsid w:val="00653ECB"/>
    <w:rsid w:val="006649B3"/>
    <w:rsid w:val="00666BE0"/>
    <w:rsid w:val="0067025C"/>
    <w:rsid w:val="006803B0"/>
    <w:rsid w:val="006852D5"/>
    <w:rsid w:val="006C71A3"/>
    <w:rsid w:val="006D047E"/>
    <w:rsid w:val="006E513F"/>
    <w:rsid w:val="006E689C"/>
    <w:rsid w:val="007044A0"/>
    <w:rsid w:val="00730F1A"/>
    <w:rsid w:val="00740A71"/>
    <w:rsid w:val="00751AB1"/>
    <w:rsid w:val="00757BED"/>
    <w:rsid w:val="00766407"/>
    <w:rsid w:val="00774804"/>
    <w:rsid w:val="00781046"/>
    <w:rsid w:val="00797F04"/>
    <w:rsid w:val="007A007F"/>
    <w:rsid w:val="007C4698"/>
    <w:rsid w:val="007D50BC"/>
    <w:rsid w:val="007D6A14"/>
    <w:rsid w:val="007E4F36"/>
    <w:rsid w:val="007F24B4"/>
    <w:rsid w:val="007F3070"/>
    <w:rsid w:val="008006F3"/>
    <w:rsid w:val="008023E7"/>
    <w:rsid w:val="00812DE2"/>
    <w:rsid w:val="00814114"/>
    <w:rsid w:val="00825F27"/>
    <w:rsid w:val="00826AD2"/>
    <w:rsid w:val="008330CF"/>
    <w:rsid w:val="00835FEC"/>
    <w:rsid w:val="00841FF8"/>
    <w:rsid w:val="008421E4"/>
    <w:rsid w:val="00845465"/>
    <w:rsid w:val="00856337"/>
    <w:rsid w:val="0086468B"/>
    <w:rsid w:val="0086678D"/>
    <w:rsid w:val="00870E67"/>
    <w:rsid w:val="0087666D"/>
    <w:rsid w:val="00876F06"/>
    <w:rsid w:val="00883091"/>
    <w:rsid w:val="008A48DB"/>
    <w:rsid w:val="008B25EC"/>
    <w:rsid w:val="008B5FD2"/>
    <w:rsid w:val="008B6695"/>
    <w:rsid w:val="008C3D6C"/>
    <w:rsid w:val="008E0F6A"/>
    <w:rsid w:val="008E6BF0"/>
    <w:rsid w:val="008F17E9"/>
    <w:rsid w:val="009241A3"/>
    <w:rsid w:val="0092513B"/>
    <w:rsid w:val="0093492E"/>
    <w:rsid w:val="00937C08"/>
    <w:rsid w:val="00946230"/>
    <w:rsid w:val="0095360E"/>
    <w:rsid w:val="0095492A"/>
    <w:rsid w:val="00960FD4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34C81"/>
    <w:rsid w:val="00A50D64"/>
    <w:rsid w:val="00A56BE2"/>
    <w:rsid w:val="00A6072D"/>
    <w:rsid w:val="00A6247D"/>
    <w:rsid w:val="00A64641"/>
    <w:rsid w:val="00A65E89"/>
    <w:rsid w:val="00A72784"/>
    <w:rsid w:val="00A74652"/>
    <w:rsid w:val="00A763AB"/>
    <w:rsid w:val="00A83819"/>
    <w:rsid w:val="00A85622"/>
    <w:rsid w:val="00A8564F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2916"/>
    <w:rsid w:val="00B175F3"/>
    <w:rsid w:val="00B333FB"/>
    <w:rsid w:val="00B43556"/>
    <w:rsid w:val="00B501DF"/>
    <w:rsid w:val="00B55AA5"/>
    <w:rsid w:val="00B629D7"/>
    <w:rsid w:val="00B65EFD"/>
    <w:rsid w:val="00B7038D"/>
    <w:rsid w:val="00B77858"/>
    <w:rsid w:val="00B82DBA"/>
    <w:rsid w:val="00B831D2"/>
    <w:rsid w:val="00B867EC"/>
    <w:rsid w:val="00B94713"/>
    <w:rsid w:val="00B95BCF"/>
    <w:rsid w:val="00BA6F6B"/>
    <w:rsid w:val="00BD0AE6"/>
    <w:rsid w:val="00BE4B96"/>
    <w:rsid w:val="00BF4068"/>
    <w:rsid w:val="00BF458B"/>
    <w:rsid w:val="00C04550"/>
    <w:rsid w:val="00C06A66"/>
    <w:rsid w:val="00C13449"/>
    <w:rsid w:val="00C32AAB"/>
    <w:rsid w:val="00C33143"/>
    <w:rsid w:val="00C36FE2"/>
    <w:rsid w:val="00C40F58"/>
    <w:rsid w:val="00C4181C"/>
    <w:rsid w:val="00C61214"/>
    <w:rsid w:val="00C639B2"/>
    <w:rsid w:val="00C64EA6"/>
    <w:rsid w:val="00C75B3B"/>
    <w:rsid w:val="00C9319F"/>
    <w:rsid w:val="00CA722B"/>
    <w:rsid w:val="00CB1277"/>
    <w:rsid w:val="00CB3C64"/>
    <w:rsid w:val="00CB5AA9"/>
    <w:rsid w:val="00CC170E"/>
    <w:rsid w:val="00CE30A2"/>
    <w:rsid w:val="00CE4388"/>
    <w:rsid w:val="00CF2EF3"/>
    <w:rsid w:val="00CF37CF"/>
    <w:rsid w:val="00CF6F92"/>
    <w:rsid w:val="00D042B5"/>
    <w:rsid w:val="00D15D14"/>
    <w:rsid w:val="00D5002D"/>
    <w:rsid w:val="00D70654"/>
    <w:rsid w:val="00D714AF"/>
    <w:rsid w:val="00D76F71"/>
    <w:rsid w:val="00D87707"/>
    <w:rsid w:val="00D913AC"/>
    <w:rsid w:val="00DA4259"/>
    <w:rsid w:val="00DB03E8"/>
    <w:rsid w:val="00DB67D5"/>
    <w:rsid w:val="00DC1344"/>
    <w:rsid w:val="00DC1EC0"/>
    <w:rsid w:val="00DD4D84"/>
    <w:rsid w:val="00DE07EB"/>
    <w:rsid w:val="00DF6F7F"/>
    <w:rsid w:val="00DF71CD"/>
    <w:rsid w:val="00E209FE"/>
    <w:rsid w:val="00E26765"/>
    <w:rsid w:val="00E31BE2"/>
    <w:rsid w:val="00E740CD"/>
    <w:rsid w:val="00E74C25"/>
    <w:rsid w:val="00E95A7B"/>
    <w:rsid w:val="00EA0F40"/>
    <w:rsid w:val="00EA2925"/>
    <w:rsid w:val="00EA79CD"/>
    <w:rsid w:val="00EB116E"/>
    <w:rsid w:val="00EC18E1"/>
    <w:rsid w:val="00EC4D68"/>
    <w:rsid w:val="00EC5437"/>
    <w:rsid w:val="00ED4788"/>
    <w:rsid w:val="00EE2D05"/>
    <w:rsid w:val="00EF0A9D"/>
    <w:rsid w:val="00EF2FFF"/>
    <w:rsid w:val="00F001A7"/>
    <w:rsid w:val="00F046D4"/>
    <w:rsid w:val="00F14843"/>
    <w:rsid w:val="00F15D9B"/>
    <w:rsid w:val="00F24C2E"/>
    <w:rsid w:val="00F57F1F"/>
    <w:rsid w:val="00F73B79"/>
    <w:rsid w:val="00F7576D"/>
    <w:rsid w:val="00F87BC1"/>
    <w:rsid w:val="00FB1795"/>
    <w:rsid w:val="00FB3EE4"/>
    <w:rsid w:val="00FC0756"/>
    <w:rsid w:val="00FC52F2"/>
    <w:rsid w:val="00FC6111"/>
    <w:rsid w:val="00FD2EBC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-forhndsformatert">
    <w:name w:val="HTML Preformatted"/>
    <w:basedOn w:val="Normal"/>
    <w:link w:val="HTML-forhndsformatertTegn"/>
    <w:uiPriority w:val="99"/>
    <w:unhideWhenUsed/>
    <w:rsid w:val="002E4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2E4A29"/>
    <w:rPr>
      <w:rFonts w:ascii="Courier New" w:hAnsi="Courier New" w:cs="Courier New"/>
    </w:rPr>
  </w:style>
  <w:style w:type="character" w:customStyle="1" w:styleId="BunntekstTegn">
    <w:name w:val="Bunntekst Tegn"/>
    <w:basedOn w:val="Standardskriftforavsnitt"/>
    <w:link w:val="Bunntekst"/>
    <w:uiPriority w:val="99"/>
    <w:rsid w:val="00242F2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https://kontaktinfo-ws-yt2.difi.no/kontaktinfo-external/ws-v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2.difi.no/kontaktinfo-external/ws-v3/" TargetMode="External"/><Relationship Id="rId42" Type="http://schemas.openxmlformats.org/officeDocument/2006/relationships/hyperlink" Target="https://brukerprofil-ver1.difi.no/minprofil/" TargetMode="External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mailto:idporten@difi.no" TargetMode="External"/><Relationship Id="rId33" Type="http://schemas.openxmlformats.org/officeDocument/2006/relationships/hyperlink" Target="http://www.w3.org/2000/09/xmldsig" TargetMode="External"/><Relationship Id="rId38" Type="http://schemas.openxmlformats.org/officeDocument/2006/relationships/hyperlink" Target="https://kontaktinfo-ws-yt2.difi.no/kontaktinfo-external/ws-v3/" TargetMode="External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image" Target="media/image3.jpg"/><Relationship Id="rId41" Type="http://schemas.openxmlformats.org/officeDocument/2006/relationships/hyperlink" Target="http://begrep.difi.no/Oppslagstjenesten/HentPersonerForespoerse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amarbeid.difi.no" TargetMode="External"/><Relationship Id="rId32" Type="http://schemas.openxmlformats.org/officeDocument/2006/relationships/hyperlink" Target="http://www.w3.org/2001/04/xmlenc" TargetMode="External"/><Relationship Id="rId37" Type="http://schemas.openxmlformats.org/officeDocument/2006/relationships/hyperlink" Target="mailto:idporten@difi.no" TargetMode="External"/><Relationship Id="rId40" Type="http://schemas.openxmlformats.org/officeDocument/2006/relationships/hyperlink" Target="mailto:idporten@difi.no" TargetMode="External"/><Relationship Id="rId45" Type="http://schemas.openxmlformats.org/officeDocument/2006/relationships/hyperlink" Target="http://eid.difi.no/nn/reserver-deg-mot-kommunikasjon-pa-net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hyperlink" Target="http://begrep.difi.no/" TargetMode="External"/><Relationship Id="rId28" Type="http://schemas.openxmlformats.org/officeDocument/2006/relationships/hyperlink" Target="http://begrep.difi.no/oppslagstjenesten/" TargetMode="External"/><Relationship Id="rId36" Type="http://schemas.openxmlformats.org/officeDocument/2006/relationships/hyperlink" Target="https://kontaktinfo-ws.difi.no/kontaktinfo-external/ws-v3/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0/09/xmldsig" TargetMode="External"/><Relationship Id="rId44" Type="http://schemas.openxmlformats.org/officeDocument/2006/relationships/hyperlink" Target="http://www.norge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kontaktinfo-ws-ver1.difi.no/kontaktinfo-external/ws-v3/" TargetMode="External"/><Relationship Id="rId27" Type="http://schemas.openxmlformats.org/officeDocument/2006/relationships/hyperlink" Target="https://github.com/difi/" TargetMode="External"/><Relationship Id="rId30" Type="http://schemas.openxmlformats.org/officeDocument/2006/relationships/image" Target="media/image4.jpg"/><Relationship Id="rId35" Type="http://schemas.openxmlformats.org/officeDocument/2006/relationships/hyperlink" Target="https://kontaktinfo-ws-ver1.difi.no/kontaktinfo-external/ws-v3/" TargetMode="External"/><Relationship Id="rId43" Type="http://schemas.openxmlformats.org/officeDocument/2006/relationships/hyperlink" Target="http://www.virksomhet.no/tjenesteforinnsendingsomjegvari" TargetMode="External"/><Relationship Id="rId48" Type="http://schemas.openxmlformats.org/officeDocument/2006/relationships/footer" Target="footer6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4A81-99C5-4508-84FE-88C33F8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3687</Words>
  <Characters>19545</Characters>
  <Application>Microsoft Office Word</Application>
  <DocSecurity>0</DocSecurity>
  <Lines>162</Lines>
  <Paragraphs>4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23186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10</cp:revision>
  <cp:lastPrinted>2012-10-18T12:29:00Z</cp:lastPrinted>
  <dcterms:created xsi:type="dcterms:W3CDTF">2014-03-17T11:06:00Z</dcterms:created>
  <dcterms:modified xsi:type="dcterms:W3CDTF">2014-04-11T07:52:00Z</dcterms:modified>
</cp:coreProperties>
</file>